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9C9" w14:textId="3F051095" w:rsidR="00252930" w:rsidRDefault="0046294D">
      <w:pPr>
        <w:pStyle w:val="1"/>
      </w:pPr>
      <w:proofErr w:type="gramStart"/>
      <w:r>
        <w:rPr>
          <w:rFonts w:hint="eastAsia"/>
        </w:rPr>
        <w:t>零度</w:t>
      </w:r>
      <w:r w:rsidR="00000000">
        <w:rPr>
          <w:rFonts w:hint="eastAsia"/>
        </w:rPr>
        <w:t>网盘</w:t>
      </w:r>
      <w:proofErr w:type="gramEnd"/>
      <w:r w:rsidR="00000000">
        <w:rPr>
          <w:rFonts w:hint="eastAsia"/>
        </w:rPr>
        <w:t>概要设计说明书</w:t>
      </w:r>
    </w:p>
    <w:p w14:paraId="2C500475"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1. 任务</w:t>
      </w:r>
    </w:p>
    <w:p w14:paraId="14C7BE38"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1.1 目标</w:t>
      </w:r>
    </w:p>
    <w:p w14:paraId="4DD92948"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设计一个高效、安全、易用的云存储服务，即</w:t>
      </w:r>
      <w:proofErr w:type="gramStart"/>
      <w:r w:rsidRPr="0046294D">
        <w:rPr>
          <w:rFonts w:asciiTheme="minorHAnsi" w:eastAsiaTheme="minorHAnsi" w:hAnsiTheme="minorHAnsi" w:hint="eastAsia"/>
          <w:color w:val="000000"/>
          <w:sz w:val="24"/>
          <w:szCs w:val="24"/>
        </w:rPr>
        <w:t>零度网盘</w:t>
      </w:r>
      <w:proofErr w:type="gramEnd"/>
      <w:r w:rsidRPr="0046294D">
        <w:rPr>
          <w:rFonts w:asciiTheme="minorHAnsi" w:eastAsiaTheme="minorHAnsi" w:hAnsiTheme="minorHAnsi" w:hint="eastAsia"/>
          <w:color w:val="000000"/>
          <w:sz w:val="24"/>
          <w:szCs w:val="24"/>
        </w:rPr>
        <w:t>，以满足用户文件存储和共享的需求。</w:t>
      </w:r>
    </w:p>
    <w:p w14:paraId="1F119F2D"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1.2 环境</w:t>
      </w:r>
    </w:p>
    <w:p w14:paraId="02144A08"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操作系统： Windows1</w:t>
      </w:r>
      <w:r w:rsidRPr="0046294D">
        <w:rPr>
          <w:rFonts w:asciiTheme="minorHAnsi" w:eastAsiaTheme="minorHAnsi" w:hAnsiTheme="minorHAnsi"/>
          <w:color w:val="000000"/>
          <w:sz w:val="24"/>
          <w:szCs w:val="24"/>
        </w:rPr>
        <w:t>0/11</w:t>
      </w:r>
      <w:r w:rsidRPr="0046294D">
        <w:rPr>
          <w:rFonts w:asciiTheme="minorHAnsi" w:eastAsiaTheme="minorHAnsi" w:hAnsiTheme="minorHAnsi" w:hint="eastAsia"/>
          <w:color w:val="000000"/>
          <w:sz w:val="24"/>
          <w:szCs w:val="24"/>
        </w:rPr>
        <w:t xml:space="preserve"> </w:t>
      </w:r>
    </w:p>
    <w:p w14:paraId="5F68CFB9"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开发语言：C</w:t>
      </w:r>
      <w:r w:rsidRPr="0046294D">
        <w:rPr>
          <w:rFonts w:asciiTheme="minorHAnsi" w:eastAsiaTheme="minorHAnsi" w:hAnsiTheme="minorHAnsi"/>
          <w:color w:val="000000"/>
          <w:sz w:val="24"/>
          <w:szCs w:val="24"/>
        </w:rPr>
        <w:t>++</w:t>
      </w:r>
    </w:p>
    <w:p w14:paraId="52F5DC9A"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库：MySQL</w:t>
      </w:r>
    </w:p>
    <w:p w14:paraId="3D1CDC1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1.3 需求</w:t>
      </w:r>
    </w:p>
    <w:p w14:paraId="1734E1A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可以注册、登录、上传、下载和分享文件。</w:t>
      </w:r>
    </w:p>
    <w:p w14:paraId="62C2C34D"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实现文件夹管理和文件搜索功能。</w:t>
      </w:r>
    </w:p>
    <w:p w14:paraId="64CB3AC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提供安全的数据传输和存储机制。</w:t>
      </w:r>
    </w:p>
    <w:p w14:paraId="639C0F3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实现用户权限管理，包括公开分享和</w:t>
      </w:r>
      <w:proofErr w:type="gramStart"/>
      <w:r w:rsidRPr="0046294D">
        <w:rPr>
          <w:rFonts w:asciiTheme="minorHAnsi" w:eastAsiaTheme="minorHAnsi" w:hAnsiTheme="minorHAnsi" w:hint="eastAsia"/>
          <w:color w:val="000000"/>
          <w:sz w:val="24"/>
          <w:szCs w:val="24"/>
        </w:rPr>
        <w:t>私密文</w:t>
      </w:r>
      <w:proofErr w:type="gramEnd"/>
      <w:r w:rsidRPr="0046294D">
        <w:rPr>
          <w:rFonts w:asciiTheme="minorHAnsi" w:eastAsiaTheme="minorHAnsi" w:hAnsiTheme="minorHAnsi" w:hint="eastAsia"/>
          <w:color w:val="000000"/>
          <w:sz w:val="24"/>
          <w:szCs w:val="24"/>
        </w:rPr>
        <w:t>件。</w:t>
      </w:r>
    </w:p>
    <w:p w14:paraId="75014A2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1.4 局限</w:t>
      </w:r>
    </w:p>
    <w:p w14:paraId="4D87E1AA"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不包括个性化推荐功能。</w:t>
      </w:r>
    </w:p>
    <w:p w14:paraId="70E90282"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可能存在上传下载速度较慢的现象。</w:t>
      </w:r>
    </w:p>
    <w:p w14:paraId="36122791"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2. 总体设计</w:t>
      </w:r>
    </w:p>
    <w:p w14:paraId="7184C6B5"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2.1 处理流程</w:t>
      </w:r>
    </w:p>
    <w:p w14:paraId="0DC7F037"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注册和登录</w:t>
      </w:r>
    </w:p>
    <w:p w14:paraId="4A57152B"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上传和下载</w:t>
      </w:r>
    </w:p>
    <w:p w14:paraId="09D3EC6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管理（创建、删除、移动文件和文件夹）</w:t>
      </w:r>
    </w:p>
    <w:p w14:paraId="22205CA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分享和权限管理</w:t>
      </w:r>
    </w:p>
    <w:p w14:paraId="4E8FE9A2"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2.2 总体结构与模块</w:t>
      </w:r>
    </w:p>
    <w:p w14:paraId="0202B9B5"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管理模块</w:t>
      </w:r>
    </w:p>
    <w:p w14:paraId="3D9AFDAA"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管理模块</w:t>
      </w:r>
    </w:p>
    <w:p w14:paraId="7E024357"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权限管理模块</w:t>
      </w:r>
    </w:p>
    <w:p w14:paraId="37DE569E"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存储模块</w:t>
      </w:r>
    </w:p>
    <w:p w14:paraId="67ADC888"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网络通信模块</w:t>
      </w:r>
    </w:p>
    <w:p w14:paraId="10F30125"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2.3 功能与模块的关系</w:t>
      </w:r>
    </w:p>
    <w:p w14:paraId="557FA5F5"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管理模块负责处理用户注册和登录。</w:t>
      </w:r>
    </w:p>
    <w:p w14:paraId="1D0E86B7"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管理模块实现文件的上传、下载和管理。</w:t>
      </w:r>
    </w:p>
    <w:p w14:paraId="5152E4B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权限管理模块用于处理文件的分享和权限控制。</w:t>
      </w:r>
    </w:p>
    <w:p w14:paraId="741DDA5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存储模块负责安全存储用户文件和相关信息。</w:t>
      </w:r>
    </w:p>
    <w:p w14:paraId="384EE200"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网络通信模块处理与客户端和其他服务器的通信。</w:t>
      </w:r>
    </w:p>
    <w:p w14:paraId="4540E71A"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3. 接口设计</w:t>
      </w:r>
    </w:p>
    <w:p w14:paraId="65EEA6C3"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1 外部用户接口</w:t>
      </w:r>
    </w:p>
    <w:p w14:paraId="0F806A46"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GUI</w:t>
      </w:r>
      <w:r w:rsidRPr="0046294D">
        <w:rPr>
          <w:rFonts w:asciiTheme="minorHAnsi" w:eastAsiaTheme="minorHAnsi" w:hAnsiTheme="minorHAnsi" w:hint="eastAsia"/>
          <w:color w:val="000000"/>
          <w:sz w:val="24"/>
          <w:szCs w:val="24"/>
        </w:rPr>
        <w:t>界面：用户通过视窗访问</w:t>
      </w:r>
      <w:proofErr w:type="gramStart"/>
      <w:r w:rsidRPr="0046294D">
        <w:rPr>
          <w:rFonts w:asciiTheme="minorHAnsi" w:eastAsiaTheme="minorHAnsi" w:hAnsiTheme="minorHAnsi" w:hint="eastAsia"/>
          <w:color w:val="000000"/>
          <w:sz w:val="24"/>
          <w:szCs w:val="24"/>
        </w:rPr>
        <w:t>零度网盘</w:t>
      </w:r>
      <w:proofErr w:type="gramEnd"/>
      <w:r w:rsidRPr="0046294D">
        <w:rPr>
          <w:rFonts w:asciiTheme="minorHAnsi" w:eastAsiaTheme="minorHAnsi" w:hAnsiTheme="minorHAnsi" w:hint="eastAsia"/>
          <w:color w:val="000000"/>
          <w:sz w:val="24"/>
          <w:szCs w:val="24"/>
        </w:rPr>
        <w:t>。</w:t>
      </w:r>
    </w:p>
    <w:p w14:paraId="4C79B45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2 软硬件接口</w:t>
      </w:r>
    </w:p>
    <w:p w14:paraId="7407DD7E"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库接口：与MySQL数据库交互。</w:t>
      </w:r>
    </w:p>
    <w:p w14:paraId="6CC928F3"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网络接口：处理与客户端的通信。</w:t>
      </w:r>
    </w:p>
    <w:p w14:paraId="7C34EDFB"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3 内部模块间接口</w:t>
      </w:r>
    </w:p>
    <w:p w14:paraId="159AB231"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管理模块与文件管理模块通过用户身份信息进行关联。</w:t>
      </w:r>
    </w:p>
    <w:p w14:paraId="6AB2CCF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管理模块与权限管理模块协同实现文件分享和权限控制。</w:t>
      </w:r>
    </w:p>
    <w:p w14:paraId="686D8D98"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4. 数据结构</w:t>
      </w:r>
    </w:p>
    <w:p w14:paraId="4DDE0212"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4.1 逻辑结构</w:t>
      </w:r>
    </w:p>
    <w:p w14:paraId="59023E0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信息表</w:t>
      </w:r>
    </w:p>
    <w:p w14:paraId="4613B74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信息表</w:t>
      </w:r>
    </w:p>
    <w:p w14:paraId="7D6A822B"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夹信息表</w:t>
      </w:r>
    </w:p>
    <w:p w14:paraId="7A109CF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权限信息表</w:t>
      </w:r>
    </w:p>
    <w:p w14:paraId="6A636901"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4.2 物理结构</w:t>
      </w:r>
    </w:p>
    <w:p w14:paraId="02C0362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文件存储目录结构</w:t>
      </w:r>
    </w:p>
    <w:p w14:paraId="22E9B056"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库存储结构</w:t>
      </w:r>
    </w:p>
    <w:p w14:paraId="7A1EA1FE"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4.3 程序结构的关系</w:t>
      </w:r>
    </w:p>
    <w:p w14:paraId="04397A73"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程序通过数据库查询和更新操作实现对逻辑结构的管理。</w:t>
      </w:r>
    </w:p>
    <w:p w14:paraId="2C1B33EB"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5. 模块设计</w:t>
      </w:r>
    </w:p>
    <w:p w14:paraId="2AA3834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5.1 用户管理模块</w:t>
      </w:r>
    </w:p>
    <w:p w14:paraId="5DF1255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功能： 处理用户注册和登录。</w:t>
      </w:r>
    </w:p>
    <w:p w14:paraId="073385C8"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 用户注册信息、登录凭证。</w:t>
      </w:r>
    </w:p>
    <w:p w14:paraId="5E9FFC15"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 用户登录状态、用户信息。</w:t>
      </w:r>
    </w:p>
    <w:p w14:paraId="3A9694D6"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5.2 文件管理模块</w:t>
      </w:r>
    </w:p>
    <w:p w14:paraId="3DD89C1A"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功能： 处理文件上传、下载和管理。</w:t>
      </w:r>
    </w:p>
    <w:p w14:paraId="39E95A6D"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 文件、文件夹操作请求。</w:t>
      </w:r>
    </w:p>
    <w:p w14:paraId="483EDE4A"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 文件列表、上传下载状态。</w:t>
      </w:r>
    </w:p>
    <w:p w14:paraId="2EE29CCB"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5.3 权限管理模块</w:t>
      </w:r>
    </w:p>
    <w:p w14:paraId="46A5DE67"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功能： 处理文件分享和权限控制。</w:t>
      </w:r>
    </w:p>
    <w:p w14:paraId="6451FA45"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 分享请求、权限设置。</w:t>
      </w:r>
    </w:p>
    <w:p w14:paraId="37FB15A3"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 分享链接、权限状态。</w:t>
      </w:r>
    </w:p>
    <w:p w14:paraId="3679EF9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6. 运行设计</w:t>
      </w:r>
    </w:p>
    <w:p w14:paraId="7EEA85B1"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6.1 运行模块组合</w:t>
      </w:r>
    </w:p>
    <w:p w14:paraId="0617DCD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管理模块和文件管理模块同时运行，协同处理用户的文件操作请求。</w:t>
      </w:r>
    </w:p>
    <w:p w14:paraId="5C7F5880"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6.2 控制</w:t>
      </w:r>
    </w:p>
    <w:p w14:paraId="1C731C2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控制通过</w:t>
      </w:r>
      <w:proofErr w:type="gramStart"/>
      <w:r w:rsidRPr="0046294D">
        <w:rPr>
          <w:rFonts w:asciiTheme="minorHAnsi" w:eastAsiaTheme="minorHAnsi" w:hAnsiTheme="minorHAnsi" w:hint="eastAsia"/>
          <w:color w:val="000000"/>
          <w:sz w:val="24"/>
          <w:szCs w:val="24"/>
        </w:rPr>
        <w:t>调度器</w:t>
      </w:r>
      <w:proofErr w:type="gramEnd"/>
      <w:r w:rsidRPr="0046294D">
        <w:rPr>
          <w:rFonts w:asciiTheme="minorHAnsi" w:eastAsiaTheme="minorHAnsi" w:hAnsiTheme="minorHAnsi" w:hint="eastAsia"/>
          <w:color w:val="000000"/>
          <w:sz w:val="24"/>
          <w:szCs w:val="24"/>
        </w:rPr>
        <w:t>实现，确保模块按照正确的顺序和时间运行。</w:t>
      </w:r>
    </w:p>
    <w:p w14:paraId="070B4B4D"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6.3 时间</w:t>
      </w:r>
    </w:p>
    <w:p w14:paraId="5754819E"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实时处理用户请求，保障系统响应时间。</w:t>
      </w:r>
    </w:p>
    <w:p w14:paraId="5FFD7086"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7. 出错设计</w:t>
      </w:r>
    </w:p>
    <w:p w14:paraId="18D2B4A0"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7.1 出错信息</w:t>
      </w:r>
    </w:p>
    <w:p w14:paraId="66681FD6"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提供详细的错误信息，包括用户操作失败的原因和解决建议。</w:t>
      </w:r>
    </w:p>
    <w:p w14:paraId="439A3A0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7.2 处错处理</w:t>
      </w:r>
    </w:p>
    <w:p w14:paraId="0EB1A80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实现日志记录功能，方便开发人员追踪和解决问题。</w:t>
      </w:r>
    </w:p>
    <w:p w14:paraId="50876A22"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8. 其他设计</w:t>
      </w:r>
    </w:p>
    <w:p w14:paraId="75FF7B88"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8.</w:t>
      </w:r>
      <w:r w:rsidRPr="0046294D">
        <w:rPr>
          <w:rFonts w:asciiTheme="minorHAnsi" w:eastAsiaTheme="minorHAnsi" w:hAnsiTheme="minorHAnsi"/>
          <w:color w:val="000000"/>
          <w:sz w:val="24"/>
          <w:szCs w:val="24"/>
        </w:rPr>
        <w:t>1</w:t>
      </w:r>
      <w:r w:rsidRPr="0046294D">
        <w:rPr>
          <w:rFonts w:asciiTheme="minorHAnsi" w:eastAsiaTheme="minorHAnsi" w:hAnsiTheme="minorHAnsi" w:hint="eastAsia"/>
          <w:color w:val="000000"/>
          <w:sz w:val="24"/>
          <w:szCs w:val="24"/>
        </w:rPr>
        <w:t>维护</w:t>
      </w:r>
    </w:p>
    <w:p w14:paraId="653300C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定期数据库备份和系统更新，确保系统的稳定性和安全性。</w:t>
      </w:r>
    </w:p>
    <w:p w14:paraId="70B27DA1" w14:textId="77777777" w:rsidR="00252930" w:rsidRDefault="00000000">
      <w:pPr>
        <w:pStyle w:val="1"/>
        <w:spacing w:beforeLines="50" w:before="156"/>
        <w:rPr>
          <w:rFonts w:ascii="Times New Roman" w:hAnsi="Times New Roman"/>
        </w:rPr>
      </w:pPr>
      <w:r>
        <w:rPr>
          <w:rFonts w:ascii="Times New Roman" w:hAnsi="Times New Roman"/>
        </w:rPr>
        <w:t>  </w:t>
      </w:r>
      <w:r>
        <w:rPr>
          <w:rFonts w:ascii="Times New Roman" w:hAnsi="Times New Roman"/>
        </w:rPr>
        <w:t>结构化软件详细设计说明书结构</w:t>
      </w:r>
    </w:p>
    <w:p w14:paraId="0A8A7C6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 xml:space="preserve">1引言 </w:t>
      </w:r>
    </w:p>
    <w:p w14:paraId="7DD45402"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w:t>
      </w:r>
      <w:r w:rsidRPr="0046294D">
        <w:rPr>
          <w:rFonts w:asciiTheme="minorHAnsi" w:eastAsiaTheme="minorHAnsi" w:hAnsiTheme="minorHAnsi" w:hint="eastAsia"/>
          <w:color w:val="000000"/>
          <w:sz w:val="24"/>
          <w:szCs w:val="24"/>
        </w:rPr>
        <w:t>.</w:t>
      </w:r>
      <w:r w:rsidRPr="0046294D">
        <w:rPr>
          <w:rFonts w:asciiTheme="minorHAnsi" w:eastAsiaTheme="minorHAnsi" w:hAnsiTheme="minorHAnsi"/>
          <w:color w:val="000000"/>
          <w:sz w:val="24"/>
          <w:szCs w:val="24"/>
        </w:rPr>
        <w:t>1编写目的</w:t>
      </w:r>
    </w:p>
    <w:p w14:paraId="55A7DEF1"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 xml:space="preserve">　　说明编写这份详细设计说明书的目的，指出预期的读者。</w:t>
      </w:r>
    </w:p>
    <w:p w14:paraId="2420941A"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w:t>
      </w:r>
      <w:r w:rsidRPr="0046294D">
        <w:rPr>
          <w:rFonts w:asciiTheme="minorHAnsi" w:eastAsiaTheme="minorHAnsi" w:hAnsiTheme="minorHAnsi" w:hint="eastAsia"/>
          <w:color w:val="000000"/>
          <w:sz w:val="24"/>
          <w:szCs w:val="24"/>
        </w:rPr>
        <w:t>.</w:t>
      </w:r>
      <w:r w:rsidRPr="0046294D">
        <w:rPr>
          <w:rFonts w:asciiTheme="minorHAnsi" w:eastAsiaTheme="minorHAnsi" w:hAnsiTheme="minorHAnsi"/>
          <w:color w:val="000000"/>
          <w:sz w:val="24"/>
          <w:szCs w:val="24"/>
        </w:rPr>
        <w:t xml:space="preserve">2背景 </w:t>
      </w:r>
    </w:p>
    <w:p w14:paraId="10DE670A"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lastRenderedPageBreak/>
        <w:t xml:space="preserve">　　说明：</w:t>
      </w:r>
    </w:p>
    <w:p w14:paraId="3F23A9F3"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a．待开发的软件系统的名称：</w:t>
      </w:r>
      <w:proofErr w:type="gramStart"/>
      <w:r w:rsidRPr="0046294D">
        <w:rPr>
          <w:rFonts w:asciiTheme="minorHAnsi" w:eastAsiaTheme="minorHAnsi" w:hAnsiTheme="minorHAnsi" w:hint="eastAsia"/>
          <w:color w:val="000000"/>
          <w:sz w:val="24"/>
          <w:szCs w:val="24"/>
        </w:rPr>
        <w:t>零度网盘</w:t>
      </w:r>
      <w:proofErr w:type="gramEnd"/>
      <w:r w:rsidRPr="0046294D">
        <w:rPr>
          <w:rFonts w:asciiTheme="minorHAnsi" w:eastAsiaTheme="minorHAnsi" w:hAnsiTheme="minorHAnsi" w:hint="eastAsia"/>
          <w:color w:val="000000"/>
          <w:sz w:val="24"/>
          <w:szCs w:val="24"/>
        </w:rPr>
        <w:t>；</w:t>
      </w:r>
    </w:p>
    <w:p w14:paraId="563B9569"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b．本项目的任务提出者：庞帅</w:t>
      </w:r>
    </w:p>
    <w:p w14:paraId="46DFB795"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开发者：庞帅、程志琦、陈高上、覃灏</w:t>
      </w:r>
    </w:p>
    <w:p w14:paraId="0F92B230"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主要面向学生、教师等个人用户</w:t>
      </w:r>
    </w:p>
    <w:p w14:paraId="09CA93DD"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实现该软件的计算中心或计算机网络；校园网</w:t>
      </w:r>
      <w:r w:rsidRPr="0046294D">
        <w:rPr>
          <w:rFonts w:asciiTheme="minorHAnsi" w:eastAsiaTheme="minorHAnsi" w:hAnsiTheme="minorHAnsi"/>
          <w:color w:val="000000"/>
          <w:sz w:val="24"/>
          <w:szCs w:val="24"/>
        </w:rPr>
        <w:t xml:space="preserve">。 </w:t>
      </w:r>
    </w:p>
    <w:p w14:paraId="3B973025" w14:textId="77777777" w:rsidR="00252930" w:rsidRPr="0046294D" w:rsidRDefault="00000000">
      <w:pPr>
        <w:tabs>
          <w:tab w:val="left" w:pos="2115"/>
        </w:tabs>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w:t>
      </w:r>
      <w:r w:rsidRPr="0046294D">
        <w:rPr>
          <w:rFonts w:asciiTheme="minorHAnsi" w:eastAsiaTheme="minorHAnsi" w:hAnsiTheme="minorHAnsi" w:hint="eastAsia"/>
          <w:color w:val="000000"/>
          <w:sz w:val="24"/>
          <w:szCs w:val="24"/>
        </w:rPr>
        <w:t>.</w:t>
      </w:r>
      <w:r w:rsidRPr="0046294D">
        <w:rPr>
          <w:rFonts w:asciiTheme="minorHAnsi" w:eastAsiaTheme="minorHAnsi" w:hAnsiTheme="minorHAnsi"/>
          <w:color w:val="000000"/>
          <w:sz w:val="24"/>
          <w:szCs w:val="24"/>
        </w:rPr>
        <w:t xml:space="preserve">3定义 </w:t>
      </w:r>
      <w:r w:rsidRPr="0046294D">
        <w:rPr>
          <w:rFonts w:asciiTheme="minorHAnsi" w:eastAsiaTheme="minorHAnsi" w:hAnsiTheme="minorHAnsi"/>
          <w:color w:val="000000"/>
          <w:sz w:val="24"/>
          <w:szCs w:val="24"/>
        </w:rPr>
        <w:tab/>
      </w:r>
    </w:p>
    <w:p w14:paraId="321ED163"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上传： 将本地文件传输到</w:t>
      </w:r>
      <w:proofErr w:type="gramStart"/>
      <w:r w:rsidRPr="0046294D">
        <w:rPr>
          <w:rFonts w:asciiTheme="minorHAnsi" w:eastAsiaTheme="minorHAnsi" w:hAnsiTheme="minorHAnsi" w:hint="eastAsia"/>
          <w:color w:val="000000"/>
          <w:sz w:val="24"/>
          <w:szCs w:val="24"/>
        </w:rPr>
        <w:t>零度网盘</w:t>
      </w:r>
      <w:proofErr w:type="gramEnd"/>
      <w:r w:rsidRPr="0046294D">
        <w:rPr>
          <w:rFonts w:asciiTheme="minorHAnsi" w:eastAsiaTheme="minorHAnsi" w:hAnsiTheme="minorHAnsi" w:hint="eastAsia"/>
          <w:color w:val="000000"/>
          <w:sz w:val="24"/>
          <w:szCs w:val="24"/>
        </w:rPr>
        <w:t>服务器的过程，用户可通过网盘管理这些文件。</w:t>
      </w:r>
    </w:p>
    <w:p w14:paraId="6353838D"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下载： 从</w:t>
      </w:r>
      <w:proofErr w:type="gramStart"/>
      <w:r w:rsidRPr="0046294D">
        <w:rPr>
          <w:rFonts w:asciiTheme="minorHAnsi" w:eastAsiaTheme="minorHAnsi" w:hAnsiTheme="minorHAnsi" w:hint="eastAsia"/>
          <w:color w:val="000000"/>
          <w:sz w:val="24"/>
          <w:szCs w:val="24"/>
        </w:rPr>
        <w:t>零度网盘</w:t>
      </w:r>
      <w:proofErr w:type="gramEnd"/>
      <w:r w:rsidRPr="0046294D">
        <w:rPr>
          <w:rFonts w:asciiTheme="minorHAnsi" w:eastAsiaTheme="minorHAnsi" w:hAnsiTheme="minorHAnsi" w:hint="eastAsia"/>
          <w:color w:val="000000"/>
          <w:sz w:val="24"/>
          <w:szCs w:val="24"/>
        </w:rPr>
        <w:t>服务器获取文件到本地设备的过程，用户可在本地使用这些文件。</w:t>
      </w:r>
    </w:p>
    <w:p w14:paraId="15EAA818"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分享： 允许用户将文件分享给其他用户或生成外链，使其他人可以查看或下载文件。</w:t>
      </w:r>
    </w:p>
    <w:p w14:paraId="663F5B76"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权限管理： 控制文件或文件夹访问权限的功能，包括读取、写入、删除等操作的授权。</w:t>
      </w:r>
    </w:p>
    <w:p w14:paraId="27A4A74B"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版本控制： 保留文件的不同版本，使用户可以恢复到先前的文件状态。</w:t>
      </w:r>
    </w:p>
    <w:p w14:paraId="72B2B186"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界面： 用户与</w:t>
      </w:r>
      <w:proofErr w:type="gramStart"/>
      <w:r w:rsidRPr="0046294D">
        <w:rPr>
          <w:rFonts w:asciiTheme="minorHAnsi" w:eastAsiaTheme="minorHAnsi" w:hAnsiTheme="minorHAnsi" w:hint="eastAsia"/>
          <w:color w:val="000000"/>
          <w:sz w:val="24"/>
          <w:szCs w:val="24"/>
        </w:rPr>
        <w:t>零度网盘</w:t>
      </w:r>
      <w:proofErr w:type="gramEnd"/>
      <w:r w:rsidRPr="0046294D">
        <w:rPr>
          <w:rFonts w:asciiTheme="minorHAnsi" w:eastAsiaTheme="minorHAnsi" w:hAnsiTheme="minorHAnsi" w:hint="eastAsia"/>
          <w:color w:val="000000"/>
          <w:sz w:val="24"/>
          <w:szCs w:val="24"/>
        </w:rPr>
        <w:t>交互的图形化界面，包括网站、移动应用等。</w:t>
      </w:r>
    </w:p>
    <w:p w14:paraId="4C51543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传输协议： 定义数据传输格式和规则的协议，例如HTTP、HTTPS等。</w:t>
      </w:r>
    </w:p>
    <w:p w14:paraId="6719C462"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安全保密： 对用户隐私和数据安全的保护措施，包括加密、身份验证等。</w:t>
      </w:r>
    </w:p>
    <w:p w14:paraId="628FD916"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lastRenderedPageBreak/>
        <w:t>1</w:t>
      </w:r>
      <w:r w:rsidRPr="0046294D">
        <w:rPr>
          <w:rFonts w:asciiTheme="minorHAnsi" w:eastAsiaTheme="minorHAnsi" w:hAnsiTheme="minorHAnsi" w:hint="eastAsia"/>
          <w:color w:val="000000"/>
          <w:sz w:val="24"/>
          <w:szCs w:val="24"/>
        </w:rPr>
        <w:t>.</w:t>
      </w:r>
      <w:r w:rsidRPr="0046294D">
        <w:rPr>
          <w:rFonts w:asciiTheme="minorHAnsi" w:eastAsiaTheme="minorHAnsi" w:hAnsiTheme="minorHAnsi"/>
          <w:color w:val="000000"/>
          <w:sz w:val="24"/>
          <w:szCs w:val="24"/>
        </w:rPr>
        <w:t xml:space="preserve">4参考资料 </w:t>
      </w:r>
    </w:p>
    <w:p w14:paraId="43881A00"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a．《软件工程原理》课程需求说明书模板</w:t>
      </w:r>
    </w:p>
    <w:p w14:paraId="575A5940" w14:textId="77777777" w:rsidR="00252930" w:rsidRPr="0046294D" w:rsidRDefault="00000000">
      <w:pPr>
        <w:spacing w:beforeLines="50" w:before="156"/>
        <w:ind w:firstLine="48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b</w:t>
      </w:r>
      <w:r w:rsidRPr="0046294D">
        <w:rPr>
          <w:rFonts w:asciiTheme="minorHAnsi" w:eastAsiaTheme="minorHAnsi" w:hAnsiTheme="minorHAnsi"/>
          <w:color w:val="000000"/>
          <w:sz w:val="24"/>
          <w:szCs w:val="24"/>
        </w:rPr>
        <w:t>.</w:t>
      </w:r>
      <w:r w:rsidRPr="0046294D">
        <w:rPr>
          <w:rFonts w:asciiTheme="minorHAnsi" w:eastAsiaTheme="minorHAnsi" w:hAnsiTheme="minorHAnsi" w:hint="eastAsia"/>
          <w:color w:val="000000"/>
          <w:sz w:val="24"/>
          <w:szCs w:val="24"/>
        </w:rPr>
        <w:t>《概要设计与详细设计模板》</w:t>
      </w:r>
    </w:p>
    <w:p w14:paraId="401ED1A1"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2程序系统的结构</w:t>
      </w:r>
    </w:p>
    <w:p w14:paraId="795CDE1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一、用户基本功能实现</w:t>
      </w:r>
    </w:p>
    <w:p w14:paraId="7AC1C317"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w:t>
      </w:r>
      <w:r w:rsidRPr="0046294D">
        <w:rPr>
          <w:rFonts w:asciiTheme="minorHAnsi" w:eastAsiaTheme="minorHAnsi" w:hAnsiTheme="minorHAnsi" w:hint="eastAsia"/>
          <w:color w:val="000000"/>
          <w:sz w:val="24"/>
          <w:szCs w:val="24"/>
        </w:rPr>
        <w:t>.</w:t>
      </w:r>
      <w:r w:rsidRPr="0046294D">
        <w:rPr>
          <w:rFonts w:asciiTheme="minorHAnsi" w:eastAsiaTheme="minorHAnsi" w:hAnsiTheme="minorHAnsi"/>
          <w:color w:val="000000"/>
          <w:sz w:val="24"/>
          <w:szCs w:val="24"/>
        </w:rPr>
        <w:t>1</w:t>
      </w:r>
      <w:r w:rsidRPr="0046294D">
        <w:rPr>
          <w:rFonts w:asciiTheme="minorHAnsi" w:eastAsiaTheme="minorHAnsi" w:hAnsiTheme="minorHAnsi" w:hint="eastAsia"/>
          <w:color w:val="000000"/>
          <w:sz w:val="24"/>
          <w:szCs w:val="24"/>
        </w:rPr>
        <w:t xml:space="preserve"> 用户注册功能实现</w:t>
      </w:r>
    </w:p>
    <w:p w14:paraId="76665159"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w:t>
      </w:r>
      <w:r w:rsidRPr="0046294D">
        <w:rPr>
          <w:rFonts w:asciiTheme="minorHAnsi" w:eastAsiaTheme="minorHAnsi" w:hAnsiTheme="minorHAnsi" w:hint="eastAsia"/>
          <w:color w:val="000000"/>
          <w:sz w:val="24"/>
          <w:szCs w:val="24"/>
        </w:rPr>
        <w:t>.</w:t>
      </w:r>
      <w:r w:rsidRPr="0046294D">
        <w:rPr>
          <w:rFonts w:asciiTheme="minorHAnsi" w:eastAsiaTheme="minorHAnsi" w:hAnsiTheme="minorHAnsi"/>
          <w:color w:val="000000"/>
          <w:sz w:val="24"/>
          <w:szCs w:val="24"/>
        </w:rPr>
        <w:t>2</w:t>
      </w:r>
      <w:r w:rsidRPr="0046294D">
        <w:rPr>
          <w:rFonts w:asciiTheme="minorHAnsi" w:eastAsiaTheme="minorHAnsi" w:hAnsiTheme="minorHAnsi" w:hint="eastAsia"/>
          <w:color w:val="000000"/>
          <w:sz w:val="24"/>
          <w:szCs w:val="24"/>
        </w:rPr>
        <w:t xml:space="preserve"> 用户登录功能实现</w:t>
      </w:r>
    </w:p>
    <w:p w14:paraId="4E4BB73F"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w:t>
      </w:r>
      <w:r w:rsidRPr="0046294D">
        <w:rPr>
          <w:rFonts w:asciiTheme="minorHAnsi" w:eastAsiaTheme="minorHAnsi" w:hAnsiTheme="minorHAnsi" w:hint="eastAsia"/>
          <w:color w:val="000000"/>
          <w:sz w:val="24"/>
          <w:szCs w:val="24"/>
        </w:rPr>
        <w:t>.</w:t>
      </w:r>
      <w:r w:rsidRPr="0046294D">
        <w:rPr>
          <w:rFonts w:asciiTheme="minorHAnsi" w:eastAsiaTheme="minorHAnsi" w:hAnsiTheme="minorHAnsi"/>
          <w:color w:val="000000"/>
          <w:sz w:val="24"/>
          <w:szCs w:val="24"/>
        </w:rPr>
        <w:t>3</w:t>
      </w:r>
      <w:r w:rsidRPr="0046294D">
        <w:rPr>
          <w:rFonts w:asciiTheme="minorHAnsi" w:eastAsiaTheme="minorHAnsi" w:hAnsiTheme="minorHAnsi" w:hint="eastAsia"/>
          <w:color w:val="000000"/>
          <w:sz w:val="24"/>
          <w:szCs w:val="24"/>
        </w:rPr>
        <w:t xml:space="preserve"> 用户退出功能实现</w:t>
      </w:r>
    </w:p>
    <w:p w14:paraId="49C1C5BA"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二、操作主界面UI设计</w:t>
      </w:r>
    </w:p>
    <w:p w14:paraId="29CB423E"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2</w:t>
      </w:r>
      <w:r w:rsidRPr="0046294D">
        <w:rPr>
          <w:rFonts w:asciiTheme="minorHAnsi" w:eastAsiaTheme="minorHAnsi" w:hAnsiTheme="minorHAnsi" w:hint="eastAsia"/>
          <w:color w:val="000000"/>
          <w:sz w:val="24"/>
          <w:szCs w:val="24"/>
        </w:rPr>
        <w:t>.1 好友子界面UI设计</w:t>
      </w:r>
    </w:p>
    <w:p w14:paraId="75B91DE9"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2.</w:t>
      </w:r>
      <w:r w:rsidRPr="0046294D">
        <w:rPr>
          <w:rFonts w:asciiTheme="minorHAnsi" w:eastAsiaTheme="minorHAnsi" w:hAnsiTheme="minorHAnsi" w:hint="eastAsia"/>
          <w:color w:val="000000"/>
          <w:sz w:val="24"/>
          <w:szCs w:val="24"/>
        </w:rPr>
        <w:t>2 图书子界面UI设计</w:t>
      </w:r>
    </w:p>
    <w:p w14:paraId="59BD683B"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2</w:t>
      </w:r>
      <w:r w:rsidRPr="0046294D">
        <w:rPr>
          <w:rFonts w:asciiTheme="minorHAnsi" w:eastAsiaTheme="minorHAnsi" w:hAnsiTheme="minorHAnsi" w:hint="eastAsia"/>
          <w:color w:val="000000"/>
          <w:sz w:val="24"/>
          <w:szCs w:val="24"/>
        </w:rPr>
        <w:t>.3 合并子界面UI到操作主界面UI</w:t>
      </w:r>
    </w:p>
    <w:p w14:paraId="5254918C"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三、用户登陆跳转功能实现</w:t>
      </w:r>
    </w:p>
    <w:p w14:paraId="11609A3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四、好友操作功能实现</w:t>
      </w:r>
    </w:p>
    <w:p w14:paraId="42087769"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1 查看在线好友</w:t>
      </w:r>
    </w:p>
    <w:p w14:paraId="59D9CBAA"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2 搜索好友</w:t>
      </w:r>
    </w:p>
    <w:p w14:paraId="13670E67"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3 添加好友</w:t>
      </w:r>
    </w:p>
    <w:p w14:paraId="73A0507E"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4 刷新在线好友</w:t>
      </w:r>
    </w:p>
    <w:p w14:paraId="683CF220"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lastRenderedPageBreak/>
        <w:t>4</w:t>
      </w:r>
      <w:r w:rsidRPr="0046294D">
        <w:rPr>
          <w:rFonts w:asciiTheme="minorHAnsi" w:eastAsiaTheme="minorHAnsi" w:hAnsiTheme="minorHAnsi" w:hint="eastAsia"/>
          <w:color w:val="000000"/>
          <w:sz w:val="24"/>
          <w:szCs w:val="24"/>
        </w:rPr>
        <w:t>.5 删除好友</w:t>
      </w:r>
    </w:p>
    <w:p w14:paraId="05219550"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6 私聊</w:t>
      </w:r>
    </w:p>
    <w:p w14:paraId="7469CFD0"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7 群聊</w:t>
      </w:r>
    </w:p>
    <w:p w14:paraId="1A564FC8"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五、文件操作功能实现</w:t>
      </w:r>
    </w:p>
    <w:p w14:paraId="7C3F70D0"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1 图书界面设计</w:t>
      </w:r>
    </w:p>
    <w:p w14:paraId="28D7CE81"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2 文件夹操作</w:t>
      </w:r>
    </w:p>
    <w:p w14:paraId="7A19F6EA"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2.1 创建文件夹</w:t>
      </w:r>
    </w:p>
    <w:p w14:paraId="512256DC"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2.2 查看所有文件</w:t>
      </w:r>
    </w:p>
    <w:p w14:paraId="2D6B0679"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2.3 删除文件夹</w:t>
      </w:r>
    </w:p>
    <w:p w14:paraId="7DE40D8B"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2.4 重命名文件</w:t>
      </w:r>
    </w:p>
    <w:p w14:paraId="30E8998A"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2.5 进入文件夹</w:t>
      </w:r>
    </w:p>
    <w:p w14:paraId="66570957"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2.6 返回上一级</w:t>
      </w:r>
    </w:p>
    <w:p w14:paraId="340E3003"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3 常规文件操作</w:t>
      </w:r>
    </w:p>
    <w:p w14:paraId="1F54C207"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3.1 上传文件</w:t>
      </w:r>
    </w:p>
    <w:p w14:paraId="11A43F57"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3.2 删除文件</w:t>
      </w:r>
    </w:p>
    <w:p w14:paraId="651EBA4E"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3.3 下载文件</w:t>
      </w:r>
    </w:p>
    <w:p w14:paraId="66DE2A09"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3.4 分享文件</w:t>
      </w:r>
    </w:p>
    <w:p w14:paraId="73FF8417" w14:textId="77777777" w:rsidR="00252930" w:rsidRPr="0046294D" w:rsidRDefault="00000000">
      <w:pPr>
        <w:spacing w:beforeLines="50" w:before="156"/>
        <w:ind w:left="420"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3.5 移动文件</w:t>
      </w:r>
    </w:p>
    <w:p w14:paraId="2C7B6AFB"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lastRenderedPageBreak/>
        <w:t xml:space="preserve">3 </w:t>
      </w:r>
      <w:r w:rsidRPr="0046294D">
        <w:rPr>
          <w:rFonts w:asciiTheme="minorHAnsi" w:eastAsiaTheme="minorHAnsi" w:hAnsiTheme="minorHAnsi" w:hint="eastAsia"/>
          <w:color w:val="000000"/>
          <w:sz w:val="24"/>
          <w:szCs w:val="24"/>
        </w:rPr>
        <w:t>用户注册功能</w:t>
      </w:r>
    </w:p>
    <w:p w14:paraId="15C3E625"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1 程序描述：</w:t>
      </w:r>
    </w:p>
    <w:p w14:paraId="1760CD72"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注册功能程序的设计旨在实现用户在系统中进行注册的功能。其主要目的是为了管理系统用户，并确保系统的安全性和</w:t>
      </w:r>
      <w:proofErr w:type="gramStart"/>
      <w:r w:rsidRPr="0046294D">
        <w:rPr>
          <w:rFonts w:asciiTheme="minorHAnsi" w:eastAsiaTheme="minorHAnsi" w:hAnsiTheme="minorHAnsi" w:hint="eastAsia"/>
          <w:color w:val="000000"/>
          <w:sz w:val="24"/>
          <w:szCs w:val="24"/>
        </w:rPr>
        <w:t>可</w:t>
      </w:r>
      <w:proofErr w:type="gramEnd"/>
      <w:r w:rsidRPr="0046294D">
        <w:rPr>
          <w:rFonts w:asciiTheme="minorHAnsi" w:eastAsiaTheme="minorHAnsi" w:hAnsiTheme="minorHAnsi" w:hint="eastAsia"/>
          <w:color w:val="000000"/>
          <w:sz w:val="24"/>
          <w:szCs w:val="24"/>
        </w:rPr>
        <w:t>追溯性。该程序的特点包括：</w:t>
      </w:r>
    </w:p>
    <w:p w14:paraId="77B64422" w14:textId="77777777" w:rsidR="00252930" w:rsidRPr="0046294D" w:rsidRDefault="00252930">
      <w:pPr>
        <w:spacing w:beforeLines="50" w:before="156"/>
        <w:ind w:firstLine="495"/>
        <w:rPr>
          <w:rFonts w:asciiTheme="minorHAnsi" w:eastAsiaTheme="minorHAnsi" w:hAnsiTheme="minorHAnsi"/>
          <w:color w:val="000000"/>
          <w:sz w:val="24"/>
          <w:szCs w:val="24"/>
        </w:rPr>
      </w:pPr>
    </w:p>
    <w:p w14:paraId="2660D59F"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非常驻内存：用户注册功能在需要时调用，</w:t>
      </w:r>
      <w:proofErr w:type="gramStart"/>
      <w:r w:rsidRPr="0046294D">
        <w:rPr>
          <w:rFonts w:asciiTheme="minorHAnsi" w:eastAsiaTheme="minorHAnsi" w:hAnsiTheme="minorHAnsi" w:hint="eastAsia"/>
          <w:color w:val="000000"/>
          <w:sz w:val="24"/>
          <w:szCs w:val="24"/>
        </w:rPr>
        <w:t>不</w:t>
      </w:r>
      <w:proofErr w:type="gramEnd"/>
      <w:r w:rsidRPr="0046294D">
        <w:rPr>
          <w:rFonts w:asciiTheme="minorHAnsi" w:eastAsiaTheme="minorHAnsi" w:hAnsiTheme="minorHAnsi" w:hint="eastAsia"/>
          <w:color w:val="000000"/>
          <w:sz w:val="24"/>
          <w:szCs w:val="24"/>
        </w:rPr>
        <w:t>常驻内存。</w:t>
      </w:r>
    </w:p>
    <w:p w14:paraId="6BF0059B"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子程序：作为系统的一个子程序，用于处理特定的用户注册请求。</w:t>
      </w:r>
    </w:p>
    <w:p w14:paraId="72140B22"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可重入性：设计考虑支持多用户同时注册，具有可重入性。</w:t>
      </w:r>
    </w:p>
    <w:p w14:paraId="05FC1310"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顺序处理：用户注册按顺序进行，确保每个注册请求都得到妥善处理。</w:t>
      </w:r>
    </w:p>
    <w:p w14:paraId="3273FC18"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2 功能：</w:t>
      </w:r>
    </w:p>
    <w:p w14:paraId="269AEFCC"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3503B028" wp14:editId="6989BC61">
            <wp:extent cx="5268595" cy="1257935"/>
            <wp:effectExtent l="0" t="0" r="8255" b="889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
                    <a:stretch>
                      <a:fillRect/>
                    </a:stretch>
                  </pic:blipFill>
                  <pic:spPr>
                    <a:xfrm>
                      <a:off x="0" y="0"/>
                      <a:ext cx="5268595" cy="1257935"/>
                    </a:xfrm>
                    <a:prstGeom prst="rect">
                      <a:avLst/>
                    </a:prstGeom>
                    <a:noFill/>
                    <a:ln>
                      <a:noFill/>
                    </a:ln>
                  </pic:spPr>
                </pic:pic>
              </a:graphicData>
            </a:graphic>
          </wp:inline>
        </w:drawing>
      </w:r>
      <w:r w:rsidRPr="0046294D">
        <w:rPr>
          <w:rFonts w:asciiTheme="minorHAnsi" w:eastAsiaTheme="minorHAnsi" w:hAnsiTheme="minorHAnsi" w:hint="eastAsia"/>
          <w:color w:val="000000"/>
          <w:sz w:val="24"/>
          <w:szCs w:val="24"/>
        </w:rPr>
        <w:t>3.3 输入项：</w:t>
      </w:r>
    </w:p>
    <w:p w14:paraId="20EE3F1A"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名（Name）：字符串，格式为文本，有效范围取决于系统要求，通过表单输入。</w:t>
      </w:r>
    </w:p>
    <w:p w14:paraId="6EF781B0"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密码（Password）：字符串，格式为文本，有效范围取决于系统要求，通过表单输入。</w:t>
      </w:r>
    </w:p>
    <w:p w14:paraId="28373473"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4 输出项：</w:t>
      </w:r>
    </w:p>
    <w:p w14:paraId="68E3EED3"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注册状态（Status）：字符串，表示注册成功或失败，格式为文本。</w:t>
      </w:r>
    </w:p>
    <w:p w14:paraId="0B4E06B2"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信息（</w:t>
      </w:r>
      <w:proofErr w:type="spellStart"/>
      <w:r w:rsidRPr="0046294D">
        <w:rPr>
          <w:rFonts w:asciiTheme="minorHAnsi" w:eastAsiaTheme="minorHAnsi" w:hAnsiTheme="minorHAnsi" w:hint="eastAsia"/>
          <w:color w:val="000000"/>
          <w:sz w:val="24"/>
          <w:szCs w:val="24"/>
        </w:rPr>
        <w:t>UserInfo</w:t>
      </w:r>
      <w:proofErr w:type="spellEnd"/>
      <w:r w:rsidRPr="0046294D">
        <w:rPr>
          <w:rFonts w:asciiTheme="minorHAnsi" w:eastAsiaTheme="minorHAnsi" w:hAnsiTheme="minorHAnsi" w:hint="eastAsia"/>
          <w:color w:val="000000"/>
          <w:sz w:val="24"/>
          <w:szCs w:val="24"/>
        </w:rPr>
        <w:t>）：包括用户名等信息。</w:t>
      </w:r>
    </w:p>
    <w:p w14:paraId="4B639FAC"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5 算法：</w:t>
      </w:r>
    </w:p>
    <w:p w14:paraId="47F16E7D"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注册功能的算法可简述如下：</w:t>
      </w:r>
    </w:p>
    <w:p w14:paraId="1428858F"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接收用户注册请求。</w:t>
      </w:r>
    </w:p>
    <w:p w14:paraId="719871BF"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验证输入数据的有效性和合法性。</w:t>
      </w:r>
    </w:p>
    <w:p w14:paraId="0050B270"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生成唯一的用户ID。</w:t>
      </w:r>
    </w:p>
    <w:p w14:paraId="32DA2484"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将用户信息存储到系统数据库中。</w:t>
      </w:r>
    </w:p>
    <w:p w14:paraId="75B7ADC6"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返回注册状态和用户信息。</w:t>
      </w:r>
    </w:p>
    <w:p w14:paraId="22927AA5" w14:textId="77777777" w:rsidR="00252930" w:rsidRPr="0046294D" w:rsidRDefault="00252930">
      <w:pPr>
        <w:spacing w:beforeLines="50" w:before="156"/>
        <w:ind w:firstLine="495"/>
        <w:rPr>
          <w:rFonts w:asciiTheme="minorHAnsi" w:eastAsiaTheme="minorHAnsi" w:hAnsiTheme="minorHAnsi"/>
          <w:color w:val="000000"/>
          <w:sz w:val="24"/>
          <w:szCs w:val="24"/>
        </w:rPr>
      </w:pPr>
    </w:p>
    <w:p w14:paraId="6877CD34" w14:textId="77777777" w:rsidR="00252930" w:rsidRPr="0046294D" w:rsidRDefault="00252930">
      <w:pPr>
        <w:spacing w:beforeLines="50" w:before="156"/>
        <w:ind w:firstLine="495"/>
        <w:rPr>
          <w:rFonts w:asciiTheme="minorHAnsi" w:eastAsiaTheme="minorHAnsi" w:hAnsiTheme="minorHAnsi"/>
          <w:color w:val="000000"/>
          <w:sz w:val="24"/>
          <w:szCs w:val="24"/>
        </w:rPr>
      </w:pPr>
    </w:p>
    <w:p w14:paraId="570825BF" w14:textId="77777777" w:rsidR="00252930" w:rsidRPr="0046294D" w:rsidRDefault="00252930">
      <w:pPr>
        <w:spacing w:beforeLines="50" w:before="156"/>
        <w:ind w:firstLine="495"/>
        <w:rPr>
          <w:rFonts w:asciiTheme="minorHAnsi" w:eastAsiaTheme="minorHAnsi" w:hAnsiTheme="minorHAnsi"/>
          <w:color w:val="000000"/>
          <w:sz w:val="24"/>
          <w:szCs w:val="24"/>
        </w:rPr>
      </w:pPr>
    </w:p>
    <w:p w14:paraId="6E9CF2C4" w14:textId="77777777" w:rsidR="00252930" w:rsidRPr="0046294D" w:rsidRDefault="00252930">
      <w:pPr>
        <w:spacing w:beforeLines="50" w:before="156"/>
        <w:ind w:firstLine="495"/>
        <w:rPr>
          <w:rFonts w:asciiTheme="minorHAnsi" w:eastAsiaTheme="minorHAnsi" w:hAnsiTheme="minorHAnsi"/>
          <w:color w:val="000000"/>
          <w:sz w:val="24"/>
          <w:szCs w:val="24"/>
        </w:rPr>
      </w:pPr>
    </w:p>
    <w:p w14:paraId="161A3600" w14:textId="77777777" w:rsidR="00252930" w:rsidRPr="0046294D" w:rsidRDefault="00252930">
      <w:pPr>
        <w:spacing w:beforeLines="50" w:before="156"/>
        <w:ind w:firstLine="495"/>
        <w:rPr>
          <w:rFonts w:asciiTheme="minorHAnsi" w:eastAsiaTheme="minorHAnsi" w:hAnsiTheme="minorHAnsi"/>
          <w:color w:val="000000"/>
          <w:sz w:val="24"/>
          <w:szCs w:val="24"/>
        </w:rPr>
      </w:pPr>
    </w:p>
    <w:p w14:paraId="06966DF4"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6 流程逻辑：</w:t>
      </w:r>
    </w:p>
    <w:p w14:paraId="5404D5D9"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noProof/>
          <w:sz w:val="24"/>
          <w:szCs w:val="24"/>
        </w:rPr>
        <w:lastRenderedPageBreak/>
        <w:drawing>
          <wp:inline distT="0" distB="0" distL="114300" distR="114300" wp14:anchorId="640CCAE0" wp14:editId="59CFD3F5">
            <wp:extent cx="4229100" cy="35509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229100" cy="3550920"/>
                    </a:xfrm>
                    <a:prstGeom prst="rect">
                      <a:avLst/>
                    </a:prstGeom>
                    <a:noFill/>
                    <a:ln>
                      <a:noFill/>
                    </a:ln>
                  </pic:spPr>
                </pic:pic>
              </a:graphicData>
            </a:graphic>
          </wp:inline>
        </w:drawing>
      </w:r>
    </w:p>
    <w:p w14:paraId="588CC61D"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7 限制条件：</w:t>
      </w:r>
    </w:p>
    <w:p w14:paraId="2B993009"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系统数据库存储容量。</w:t>
      </w:r>
    </w:p>
    <w:p w14:paraId="2ED49985"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名的唯一性限制。</w:t>
      </w:r>
    </w:p>
    <w:p w14:paraId="2D124B66"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3.8 尚未解决的问题：</w:t>
      </w:r>
    </w:p>
    <w:p w14:paraId="31E357DB"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如何处理密码的安全存储和传输。</w:t>
      </w:r>
    </w:p>
    <w:p w14:paraId="79AE3131" w14:textId="77777777" w:rsidR="00252930" w:rsidRPr="0046294D" w:rsidRDefault="00000000">
      <w:pPr>
        <w:spacing w:beforeLines="50" w:before="156"/>
        <w:ind w:firstLine="495"/>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是否需要添加验证码等额外的安全措施。</w:t>
      </w:r>
    </w:p>
    <w:p w14:paraId="2AA20D5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4</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用户登录功能</w:t>
      </w:r>
    </w:p>
    <w:p w14:paraId="25E611FB"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1 程序描述</w:t>
      </w:r>
    </w:p>
    <w:p w14:paraId="064C8215"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本程序旨在实现用户登录功能，其设计目的是为了确保系统只有经过身份验证的用户才能访问特定资源或执行特定操作。该程序的特点包括：</w:t>
      </w:r>
    </w:p>
    <w:p w14:paraId="40272670"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是否常驻内存： 非常驻内存，仅在用户登录时调用。</w:t>
      </w:r>
    </w:p>
    <w:p w14:paraId="38FA631D"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是否子程序： 是子程序，作为系统的一个模块被调用。</w:t>
      </w:r>
    </w:p>
    <w:p w14:paraId="78B933DC"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是否可重入： 不可重入，每次只能处理一个用户登录请求。</w:t>
      </w:r>
    </w:p>
    <w:p w14:paraId="74078770"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覆盖要求： 无覆盖要求，专注于用户登录功能。</w:t>
      </w:r>
    </w:p>
    <w:p w14:paraId="5FE3D217"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处理方式： 顺序处理，依次执行用户身份验证步骤。</w:t>
      </w:r>
    </w:p>
    <w:p w14:paraId="41FFA6AE"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2 功能</w:t>
      </w:r>
    </w:p>
    <w:p w14:paraId="07AA3163"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登录功能程序应包含以下功能：</w:t>
      </w:r>
    </w:p>
    <w:p w14:paraId="27356414"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 用户名和密码。</w:t>
      </w:r>
    </w:p>
    <w:p w14:paraId="464D272F"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处理： 对输入的用户名和密码进行验证。</w:t>
      </w:r>
    </w:p>
    <w:p w14:paraId="18E520B3"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 验证成功则允许用户访问系统资源，否则提示登录失败。</w:t>
      </w:r>
    </w:p>
    <w:p w14:paraId="292438B6"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15033D04" wp14:editId="38488238">
            <wp:extent cx="5267325" cy="1231900"/>
            <wp:effectExtent l="0" t="0" r="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7"/>
                    <a:stretch>
                      <a:fillRect/>
                    </a:stretch>
                  </pic:blipFill>
                  <pic:spPr>
                    <a:xfrm>
                      <a:off x="0" y="0"/>
                      <a:ext cx="5267325" cy="1231900"/>
                    </a:xfrm>
                    <a:prstGeom prst="rect">
                      <a:avLst/>
                    </a:prstGeom>
                    <a:noFill/>
                    <a:ln>
                      <a:noFill/>
                    </a:ln>
                  </pic:spPr>
                </pic:pic>
              </a:graphicData>
            </a:graphic>
          </wp:inline>
        </w:drawing>
      </w: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3 输入项</w:t>
      </w:r>
    </w:p>
    <w:p w14:paraId="6DA0751B"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 xml:space="preserve">用户名： 字符串，格式为文本 </w:t>
      </w:r>
    </w:p>
    <w:p w14:paraId="3FB98897"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密码： 字符串，格式为文本</w:t>
      </w:r>
    </w:p>
    <w:p w14:paraId="4BB9E564"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方式： 通过用户界面输入。</w:t>
      </w:r>
    </w:p>
    <w:p w14:paraId="35A213AE"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4 输出项</w:t>
      </w:r>
    </w:p>
    <w:p w14:paraId="25D9D8B3"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访问状态： 字符串，格式为文本，表示用户登录成功或失败。</w:t>
      </w:r>
    </w:p>
    <w:p w14:paraId="315B0061"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输出形式： 在用户界面上显示消息。</w:t>
      </w:r>
    </w:p>
    <w:p w14:paraId="0B2A494E"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w:t>
      </w: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 xml:space="preserve"> 算法</w:t>
      </w:r>
    </w:p>
    <w:p w14:paraId="704AF46C"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登录功能的简化算法如下：</w:t>
      </w:r>
    </w:p>
    <w:p w14:paraId="068FD131"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获取用户输入的用户名和密码。</w:t>
      </w:r>
    </w:p>
    <w:p w14:paraId="56590550"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查询存储的用户信息，验证输入的用户名和密码是否匹配。</w:t>
      </w:r>
    </w:p>
    <w:p w14:paraId="302DB6F7"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如果匹配成功，则允许用户访问系统资源；否则，提示登录失败。</w:t>
      </w:r>
    </w:p>
    <w:p w14:paraId="64D0E098"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6 流程逻辑</w:t>
      </w:r>
    </w:p>
    <w:p w14:paraId="3C451045" w14:textId="77777777" w:rsidR="00252930" w:rsidRPr="0046294D" w:rsidRDefault="00000000">
      <w:pPr>
        <w:spacing w:beforeLines="50" w:before="156"/>
        <w:ind w:firstLine="420"/>
        <w:rPr>
          <w:rFonts w:asciiTheme="minorHAnsi" w:eastAsiaTheme="minorHAnsi" w:hAnsiTheme="minorHAnsi"/>
          <w:sz w:val="24"/>
          <w:szCs w:val="24"/>
        </w:rPr>
      </w:pPr>
      <w:r w:rsidRPr="0046294D">
        <w:rPr>
          <w:rFonts w:asciiTheme="minorHAnsi" w:eastAsiaTheme="minorHAnsi" w:hAnsiTheme="minorHAnsi"/>
          <w:noProof/>
          <w:sz w:val="24"/>
          <w:szCs w:val="24"/>
        </w:rPr>
        <w:drawing>
          <wp:inline distT="0" distB="0" distL="114300" distR="114300" wp14:anchorId="50B867EC" wp14:editId="4D77B0CF">
            <wp:extent cx="2134235" cy="2228850"/>
            <wp:effectExtent l="0" t="0" r="1460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134235" cy="2228850"/>
                    </a:xfrm>
                    <a:prstGeom prst="rect">
                      <a:avLst/>
                    </a:prstGeom>
                    <a:noFill/>
                    <a:ln>
                      <a:noFill/>
                    </a:ln>
                  </pic:spPr>
                </pic:pic>
              </a:graphicData>
            </a:graphic>
          </wp:inline>
        </w:drawing>
      </w:r>
    </w:p>
    <w:p w14:paraId="408DF3DE"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7 限制条件</w:t>
      </w:r>
    </w:p>
    <w:p w14:paraId="20D16C75"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登录程序受数据库查询性能的限制。</w:t>
      </w:r>
    </w:p>
    <w:p w14:paraId="1D3A920F"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网络连接稳定性可能影响用户登录过程。</w:t>
      </w:r>
    </w:p>
    <w:p w14:paraId="6B01FCD9"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名和密码的有效性检查受输入限制。</w:t>
      </w:r>
    </w:p>
    <w:p w14:paraId="464E01E6"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4</w:t>
      </w:r>
      <w:r w:rsidRPr="0046294D">
        <w:rPr>
          <w:rFonts w:asciiTheme="minorHAnsi" w:eastAsiaTheme="minorHAnsi" w:hAnsiTheme="minorHAnsi" w:hint="eastAsia"/>
          <w:color w:val="000000"/>
          <w:sz w:val="24"/>
          <w:szCs w:val="24"/>
        </w:rPr>
        <w:t>.8 尚未解决的问题</w:t>
      </w:r>
    </w:p>
    <w:p w14:paraId="39ABB224"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如何处理用户密码的安全存储和传输。</w:t>
      </w:r>
    </w:p>
    <w:p w14:paraId="0ADDE3E7"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是否需要实现多因素身份验证。</w:t>
      </w:r>
    </w:p>
    <w:p w14:paraId="7D7CB9B4" w14:textId="77777777" w:rsidR="00252930" w:rsidRPr="0046294D" w:rsidRDefault="00000000">
      <w:pPr>
        <w:spacing w:beforeLines="50" w:before="156"/>
        <w:ind w:firstLine="42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如何处理用户在登录过程中的错误尝试次数限制</w:t>
      </w:r>
    </w:p>
    <w:p w14:paraId="34ED35B6"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5</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用户退出功能</w:t>
      </w:r>
    </w:p>
    <w:p w14:paraId="0B3262C2"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ab/>
        <w:t>5</w:t>
      </w:r>
      <w:r w:rsidRPr="0046294D">
        <w:rPr>
          <w:rFonts w:asciiTheme="minorHAnsi" w:eastAsiaTheme="minorHAnsi" w:hAnsiTheme="minorHAnsi" w:hint="eastAsia"/>
          <w:color w:val="000000"/>
          <w:sz w:val="24"/>
          <w:szCs w:val="24"/>
        </w:rPr>
        <w:t>.1 程序描述</w:t>
      </w:r>
    </w:p>
    <w:p w14:paraId="27036593"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旨在设计一个用户退出功能，以提供系统用户有序、安全地退出系统。主要目的在于管理用户会话和释放相关资源，确保系统的安全性和资源有效利用。</w:t>
      </w:r>
    </w:p>
    <w:p w14:paraId="485C7B9D"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非常驻内存： 该程序不是常驻内存，而是在需要退出时被调用执行。</w:t>
      </w:r>
    </w:p>
    <w:p w14:paraId="1EFF0D41"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子程序： 是一个独立的子程序，可通过其他程序或系统界面调用。</w:t>
      </w:r>
    </w:p>
    <w:p w14:paraId="39AC3A93"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不可重入： 为确保退出过程的一致性，该程序不支持被中断和重入。</w:t>
      </w:r>
    </w:p>
    <w:p w14:paraId="1F4FE994"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顺序处理： 退出操作按照一定顺序执行，以确保数据完整性。</w:t>
      </w:r>
    </w:p>
    <w:p w14:paraId="57C093E1"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2 功能</w:t>
      </w:r>
    </w:p>
    <w:p w14:paraId="11F5F2A9"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03C6DA82" wp14:editId="7EB95084">
            <wp:extent cx="5273675" cy="1290955"/>
            <wp:effectExtent l="0" t="0" r="3175"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5273675" cy="1290955"/>
                    </a:xfrm>
                    <a:prstGeom prst="rect">
                      <a:avLst/>
                    </a:prstGeom>
                    <a:noFill/>
                    <a:ln>
                      <a:noFill/>
                    </a:ln>
                  </pic:spPr>
                </pic:pic>
              </a:graphicData>
            </a:graphic>
          </wp:inline>
        </w:drawing>
      </w: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3 输入项</w:t>
      </w:r>
    </w:p>
    <w:p w14:paraId="236B01A8"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退出指令</w:t>
      </w:r>
    </w:p>
    <w:p w14:paraId="5B2B4FB7"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4 输出项</w:t>
      </w:r>
    </w:p>
    <w:p w14:paraId="279DF679"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退出状态码</w:t>
      </w:r>
    </w:p>
    <w:p w14:paraId="7205555F"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5 算法</w:t>
      </w:r>
    </w:p>
    <w:p w14:paraId="51A92069"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接收用户信息作为输入。</w:t>
      </w:r>
    </w:p>
    <w:p w14:paraId="604D4292"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验证用户信息的有效性。</w:t>
      </w:r>
    </w:p>
    <w:p w14:paraId="0EFFC07F"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根据系统规定执行退出处理步骤。</w:t>
      </w:r>
    </w:p>
    <w:p w14:paraId="0488795E"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生成退出处理信息。</w:t>
      </w:r>
    </w:p>
    <w:p w14:paraId="02A4CB97"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退出处理信息。</w:t>
      </w:r>
    </w:p>
    <w:p w14:paraId="07231B6D"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6 流程逻辑</w:t>
      </w:r>
    </w:p>
    <w:p w14:paraId="68DFE795"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noProof/>
          <w:sz w:val="24"/>
          <w:szCs w:val="24"/>
        </w:rPr>
        <w:drawing>
          <wp:inline distT="0" distB="0" distL="114300" distR="114300" wp14:anchorId="2652C700" wp14:editId="50A905F8">
            <wp:extent cx="2804160" cy="327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804160" cy="3276600"/>
                    </a:xfrm>
                    <a:prstGeom prst="rect">
                      <a:avLst/>
                    </a:prstGeom>
                    <a:noFill/>
                    <a:ln>
                      <a:noFill/>
                    </a:ln>
                  </pic:spPr>
                </pic:pic>
              </a:graphicData>
            </a:graphic>
          </wp:inline>
        </w:drawing>
      </w:r>
    </w:p>
    <w:p w14:paraId="70C43ECB"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7 限制条件</w:t>
      </w:r>
    </w:p>
    <w:p w14:paraId="33A9F672"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信息必须是有效的，否则退出处理将失败。</w:t>
      </w:r>
    </w:p>
    <w:p w14:paraId="1A604144"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退出过程中可能会有一定的时间延迟，具体取决于系统资源释放和其他清理操</w:t>
      </w:r>
      <w:r w:rsidRPr="0046294D">
        <w:rPr>
          <w:rFonts w:asciiTheme="minorHAnsi" w:eastAsiaTheme="minorHAnsi" w:hAnsiTheme="minorHAnsi" w:hint="eastAsia"/>
          <w:color w:val="000000"/>
          <w:sz w:val="24"/>
          <w:szCs w:val="24"/>
        </w:rPr>
        <w:lastRenderedPageBreak/>
        <w:t>作的复杂性。</w:t>
      </w:r>
    </w:p>
    <w:p w14:paraId="79B49CF9"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5</w:t>
      </w:r>
      <w:r w:rsidRPr="0046294D">
        <w:rPr>
          <w:rFonts w:asciiTheme="minorHAnsi" w:eastAsiaTheme="minorHAnsi" w:hAnsiTheme="minorHAnsi" w:hint="eastAsia"/>
          <w:color w:val="000000"/>
          <w:sz w:val="24"/>
          <w:szCs w:val="24"/>
        </w:rPr>
        <w:t>.8 尚未解决的问题</w:t>
      </w:r>
    </w:p>
    <w:p w14:paraId="20F70368"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未解决用户信息被恶意篡改的安全性问题，需要进一步加强数据传输和验证机制。</w:t>
      </w:r>
    </w:p>
    <w:p w14:paraId="3F4A6581"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未解决在退出处理过程中可能发生的异常情况的处理方式，需要考虑异常处理机制</w:t>
      </w:r>
    </w:p>
    <w:p w14:paraId="2424CC99"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6</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创建文件夹</w:t>
      </w:r>
    </w:p>
    <w:p w14:paraId="32C9CF0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6.1 程序描述</w:t>
      </w:r>
    </w:p>
    <w:p w14:paraId="03189B1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的设计目的是创建文件夹，为用户提供一个方便快捷的工具，以满足文件组织和管理的需求。程序的主要特点包括非常驻内存、顺序处理、可重入、无覆盖要求。</w:t>
      </w:r>
    </w:p>
    <w:p w14:paraId="6202566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非常驻内存：</w:t>
      </w:r>
      <w:r w:rsidRPr="0046294D">
        <w:rPr>
          <w:rFonts w:asciiTheme="minorHAnsi" w:eastAsiaTheme="minorHAnsi" w:hAnsiTheme="minorHAnsi"/>
          <w:color w:val="000000"/>
          <w:sz w:val="24"/>
          <w:szCs w:val="24"/>
        </w:rPr>
        <w:t xml:space="preserve"> 程序在执行完成后不会一直驻留在内存中，只有在需要创建文件夹时才会加载。</w:t>
      </w:r>
    </w:p>
    <w:p w14:paraId="0EB9D59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顺序处理：</w:t>
      </w:r>
      <w:r w:rsidRPr="0046294D">
        <w:rPr>
          <w:rFonts w:asciiTheme="minorHAnsi" w:eastAsiaTheme="minorHAnsi" w:hAnsiTheme="minorHAnsi"/>
          <w:color w:val="000000"/>
          <w:sz w:val="24"/>
          <w:szCs w:val="24"/>
        </w:rPr>
        <w:t xml:space="preserve"> 操作是按照用户输入的顺序逐步执行。</w:t>
      </w:r>
    </w:p>
    <w:p w14:paraId="0A42B08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可重入：</w:t>
      </w:r>
      <w:r w:rsidRPr="0046294D">
        <w:rPr>
          <w:rFonts w:asciiTheme="minorHAnsi" w:eastAsiaTheme="minorHAnsi" w:hAnsiTheme="minorHAnsi"/>
          <w:color w:val="000000"/>
          <w:sz w:val="24"/>
          <w:szCs w:val="24"/>
        </w:rPr>
        <w:t xml:space="preserve"> 程序能够安全地同时被多个任务或用户调用，不会产生冲突。</w:t>
      </w:r>
    </w:p>
    <w:p w14:paraId="3B7A31B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无覆盖要求：不会</w:t>
      </w:r>
      <w:r w:rsidRPr="0046294D">
        <w:rPr>
          <w:rFonts w:asciiTheme="minorHAnsi" w:eastAsiaTheme="minorHAnsi" w:hAnsiTheme="minorHAnsi"/>
          <w:color w:val="000000"/>
          <w:sz w:val="24"/>
          <w:szCs w:val="24"/>
        </w:rPr>
        <w:t>覆盖已存在的同名文件夹。</w:t>
      </w:r>
    </w:p>
    <w:p w14:paraId="59D2D03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6.2 功能</w:t>
      </w:r>
    </w:p>
    <w:p w14:paraId="078A9C6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通过</w:t>
      </w:r>
      <w:r w:rsidRPr="0046294D">
        <w:rPr>
          <w:rFonts w:asciiTheme="minorHAnsi" w:eastAsiaTheme="minorHAnsi" w:hAnsiTheme="minorHAnsi"/>
          <w:color w:val="000000"/>
          <w:sz w:val="24"/>
          <w:szCs w:val="24"/>
        </w:rPr>
        <w:t>IPO图描述程序功能：</w:t>
      </w:r>
    </w:p>
    <w:p w14:paraId="6BA0089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7F56D30E" wp14:editId="40EBC9BB">
            <wp:extent cx="5273040" cy="1218565"/>
            <wp:effectExtent l="0" t="0" r="381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a:stretch>
                      <a:fillRect/>
                    </a:stretch>
                  </pic:blipFill>
                  <pic:spPr>
                    <a:xfrm>
                      <a:off x="0" y="0"/>
                      <a:ext cx="5273040" cy="1218565"/>
                    </a:xfrm>
                    <a:prstGeom prst="rect">
                      <a:avLst/>
                    </a:prstGeom>
                    <a:noFill/>
                    <a:ln>
                      <a:noFill/>
                    </a:ln>
                  </pic:spPr>
                </pic:pic>
              </a:graphicData>
            </a:graphic>
          </wp:inline>
        </w:drawing>
      </w:r>
    </w:p>
    <w:p w14:paraId="75777B5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lastRenderedPageBreak/>
        <w:t>6.3 输入项</w:t>
      </w:r>
    </w:p>
    <w:p w14:paraId="03C4F3F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夹名称：</w:t>
      </w:r>
    </w:p>
    <w:p w14:paraId="35CFCF0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文件夹名称</w:t>
      </w:r>
    </w:p>
    <w:p w14:paraId="00451A6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w:t>
      </w:r>
      <w:r w:rsidRPr="0046294D">
        <w:rPr>
          <w:rFonts w:asciiTheme="minorHAnsi" w:eastAsiaTheme="minorHAnsi" w:hAnsiTheme="minorHAnsi"/>
          <w:color w:val="000000"/>
          <w:sz w:val="24"/>
          <w:szCs w:val="24"/>
        </w:rPr>
        <w:t xml:space="preserve"> 字符串</w:t>
      </w:r>
    </w:p>
    <w:p w14:paraId="7612AE5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6.4 输出项</w:t>
      </w:r>
    </w:p>
    <w:p w14:paraId="45B83AE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操作结果：</w:t>
      </w:r>
    </w:p>
    <w:p w14:paraId="47B836E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结果</w:t>
      </w:r>
    </w:p>
    <w:p w14:paraId="011E783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w:t>
      </w:r>
      <w:r w:rsidRPr="0046294D">
        <w:rPr>
          <w:rFonts w:asciiTheme="minorHAnsi" w:eastAsiaTheme="minorHAnsi" w:hAnsiTheme="minorHAnsi"/>
          <w:color w:val="000000"/>
          <w:sz w:val="24"/>
          <w:szCs w:val="24"/>
        </w:rPr>
        <w:t xml:space="preserve"> 布尔值 (成功/失败)</w:t>
      </w:r>
    </w:p>
    <w:p w14:paraId="08F5752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6.5 算法</w:t>
      </w:r>
    </w:p>
    <w:p w14:paraId="4B9AFC2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程序的算法采用以下步骤：</w:t>
      </w:r>
    </w:p>
    <w:p w14:paraId="13C7697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获取用户输入的文件夹名称。</w:t>
      </w:r>
    </w:p>
    <w:p w14:paraId="6426234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检查是否已存在同名文件夹，若存在则返回创建失败。</w:t>
      </w:r>
    </w:p>
    <w:p w14:paraId="2623DF8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创建新文件夹。</w:t>
      </w:r>
    </w:p>
    <w:p w14:paraId="49428F7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返回创建成功。</w:t>
      </w:r>
    </w:p>
    <w:p w14:paraId="1985964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6.6 流程逻辑</w:t>
      </w:r>
    </w:p>
    <w:p w14:paraId="34E2EC6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lastRenderedPageBreak/>
        <w:drawing>
          <wp:inline distT="0" distB="0" distL="114300" distR="114300" wp14:anchorId="30A6D856" wp14:editId="0BC62713">
            <wp:extent cx="2994660" cy="41757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994660" cy="4175760"/>
                    </a:xfrm>
                    <a:prstGeom prst="rect">
                      <a:avLst/>
                    </a:prstGeom>
                    <a:noFill/>
                    <a:ln>
                      <a:noFill/>
                    </a:ln>
                  </pic:spPr>
                </pic:pic>
              </a:graphicData>
            </a:graphic>
          </wp:inline>
        </w:drawing>
      </w:r>
    </w:p>
    <w:p w14:paraId="0094C1C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6.7 限制条件</w:t>
      </w:r>
    </w:p>
    <w:p w14:paraId="65DAC14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需要具有创建文件夹的权限。</w:t>
      </w:r>
    </w:p>
    <w:p w14:paraId="14351C9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夹名称不能包含非法字符。</w:t>
      </w:r>
    </w:p>
    <w:p w14:paraId="54972F8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系统空间不足可能导致创建失败。</w:t>
      </w:r>
    </w:p>
    <w:p w14:paraId="4706A03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6.8 尚未解决的问题</w:t>
      </w:r>
    </w:p>
    <w:p w14:paraId="643C24F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尚未解决如何处理特殊字符（如斜杠、冒号等）。</w:t>
      </w:r>
    </w:p>
    <w:p w14:paraId="72639F53"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hint="eastAsia"/>
          <w:color w:val="000000"/>
          <w:sz w:val="24"/>
          <w:szCs w:val="24"/>
        </w:rPr>
        <w:t>尚未解决如何处理文件夹创建失败的情况，是否提供详细的错误信息。</w:t>
      </w:r>
    </w:p>
    <w:p w14:paraId="72E433CD"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7</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查看所有文件</w:t>
      </w:r>
    </w:p>
    <w:p w14:paraId="37A43B0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7.1 程序描述</w:t>
      </w:r>
    </w:p>
    <w:p w14:paraId="3279699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本程序旨在设计一个能够查看当前文件夹中所有文件的应用程序。其目的在于提供用户一种方便快捷的方式，通过执行程序来获取当前工作目录下的文件列</w:t>
      </w:r>
      <w:r w:rsidRPr="0046294D">
        <w:rPr>
          <w:rFonts w:asciiTheme="minorHAnsi" w:eastAsiaTheme="minorHAnsi" w:hAnsiTheme="minorHAnsi" w:hint="eastAsia"/>
          <w:color w:val="000000"/>
          <w:sz w:val="24"/>
          <w:szCs w:val="24"/>
        </w:rPr>
        <w:lastRenderedPageBreak/>
        <w:t>表。该程序非常驻内存，是常驻的子程序。程序设计的特点包括：非常驻内存，顺序处理，可重入，无覆盖要求。</w:t>
      </w:r>
    </w:p>
    <w:p w14:paraId="76D57F5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7.2 功能</w:t>
      </w:r>
    </w:p>
    <w:p w14:paraId="77839F4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的功能包括：</w:t>
      </w:r>
    </w:p>
    <w:p w14:paraId="0F830D5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无需用户输入，自动获取当前工作目录。</w:t>
      </w:r>
    </w:p>
    <w:p w14:paraId="31A3774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处理：遍历当前目录下的文件列表。</w:t>
      </w:r>
    </w:p>
    <w:p w14:paraId="6723D33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显示文件列表。</w:t>
      </w:r>
    </w:p>
    <w:p w14:paraId="646B629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IPO图如下：</w:t>
      </w:r>
    </w:p>
    <w:p w14:paraId="06B2F54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4BD5B07C" wp14:editId="5FE061CE">
            <wp:extent cx="5267325" cy="1148715"/>
            <wp:effectExtent l="0" t="0" r="0" b="381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3"/>
                    <a:stretch>
                      <a:fillRect/>
                    </a:stretch>
                  </pic:blipFill>
                  <pic:spPr>
                    <a:xfrm>
                      <a:off x="0" y="0"/>
                      <a:ext cx="5267325" cy="1148715"/>
                    </a:xfrm>
                    <a:prstGeom prst="rect">
                      <a:avLst/>
                    </a:prstGeom>
                    <a:noFill/>
                    <a:ln>
                      <a:noFill/>
                    </a:ln>
                  </pic:spPr>
                </pic:pic>
              </a:graphicData>
            </a:graphic>
          </wp:inline>
        </w:drawing>
      </w:r>
      <w:r w:rsidRPr="0046294D">
        <w:rPr>
          <w:rFonts w:asciiTheme="minorHAnsi" w:eastAsiaTheme="minorHAnsi" w:hAnsiTheme="minorHAnsi"/>
          <w:color w:val="000000"/>
          <w:sz w:val="24"/>
          <w:szCs w:val="24"/>
        </w:rPr>
        <w:t>7.3 输入项</w:t>
      </w:r>
    </w:p>
    <w:p w14:paraId="1A779EC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无用户输入，自动获取当前工作目录。</w:t>
      </w:r>
    </w:p>
    <w:p w14:paraId="7A11E0F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7.4 输出项</w:t>
      </w:r>
    </w:p>
    <w:p w14:paraId="1AEFA2C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列表的名称、数据类型为字符串，格式为文本形式。</w:t>
      </w:r>
    </w:p>
    <w:p w14:paraId="764426F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形式为在命令行或图形界面中显示文件列表。</w:t>
      </w:r>
    </w:p>
    <w:p w14:paraId="2F97FC4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7.5 算法</w:t>
      </w:r>
    </w:p>
    <w:p w14:paraId="74B5A66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获取当前工作目录。</w:t>
      </w:r>
    </w:p>
    <w:p w14:paraId="77BE88B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遍历当前目录下的文件列表。</w:t>
      </w:r>
    </w:p>
    <w:p w14:paraId="63910FF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将文件列表输出到屏幕。</w:t>
      </w:r>
    </w:p>
    <w:p w14:paraId="4F1EEF1E" w14:textId="77777777" w:rsidR="00252930" w:rsidRPr="0046294D" w:rsidRDefault="00252930">
      <w:pPr>
        <w:ind w:leftChars="100" w:left="210"/>
        <w:rPr>
          <w:rFonts w:asciiTheme="minorHAnsi" w:eastAsiaTheme="minorHAnsi" w:hAnsiTheme="minorHAnsi"/>
          <w:color w:val="000000"/>
          <w:sz w:val="24"/>
          <w:szCs w:val="24"/>
        </w:rPr>
      </w:pPr>
    </w:p>
    <w:p w14:paraId="70C8310E" w14:textId="77777777" w:rsidR="00252930" w:rsidRPr="0046294D" w:rsidRDefault="00252930">
      <w:pPr>
        <w:ind w:leftChars="100" w:left="210"/>
        <w:rPr>
          <w:rFonts w:asciiTheme="minorHAnsi" w:eastAsiaTheme="minorHAnsi" w:hAnsiTheme="minorHAnsi"/>
          <w:color w:val="000000"/>
          <w:sz w:val="24"/>
          <w:szCs w:val="24"/>
        </w:rPr>
      </w:pPr>
    </w:p>
    <w:p w14:paraId="4B0EDA26" w14:textId="77777777" w:rsidR="00252930" w:rsidRPr="0046294D" w:rsidRDefault="00252930">
      <w:pPr>
        <w:ind w:leftChars="100" w:left="210"/>
        <w:rPr>
          <w:rFonts w:asciiTheme="minorHAnsi" w:eastAsiaTheme="minorHAnsi" w:hAnsiTheme="minorHAnsi"/>
          <w:color w:val="000000"/>
          <w:sz w:val="24"/>
          <w:szCs w:val="24"/>
        </w:rPr>
      </w:pPr>
    </w:p>
    <w:p w14:paraId="13D3CB95" w14:textId="77777777" w:rsidR="00252930" w:rsidRPr="0046294D" w:rsidRDefault="00252930">
      <w:pPr>
        <w:ind w:leftChars="100" w:left="210"/>
        <w:rPr>
          <w:rFonts w:asciiTheme="minorHAnsi" w:eastAsiaTheme="minorHAnsi" w:hAnsiTheme="minorHAnsi"/>
          <w:color w:val="000000"/>
          <w:sz w:val="24"/>
          <w:szCs w:val="24"/>
        </w:rPr>
      </w:pPr>
    </w:p>
    <w:p w14:paraId="3F35DC8F" w14:textId="77777777" w:rsidR="00252930" w:rsidRPr="0046294D" w:rsidRDefault="00252930">
      <w:pPr>
        <w:ind w:leftChars="100" w:left="210"/>
        <w:rPr>
          <w:rFonts w:asciiTheme="minorHAnsi" w:eastAsiaTheme="minorHAnsi" w:hAnsiTheme="minorHAnsi"/>
          <w:color w:val="000000"/>
          <w:sz w:val="24"/>
          <w:szCs w:val="24"/>
        </w:rPr>
      </w:pPr>
    </w:p>
    <w:p w14:paraId="105B3417" w14:textId="77777777" w:rsidR="00252930" w:rsidRPr="0046294D" w:rsidRDefault="00252930">
      <w:pPr>
        <w:ind w:leftChars="100" w:left="210"/>
        <w:rPr>
          <w:rFonts w:asciiTheme="minorHAnsi" w:eastAsiaTheme="minorHAnsi" w:hAnsiTheme="minorHAnsi"/>
          <w:color w:val="000000"/>
          <w:sz w:val="24"/>
          <w:szCs w:val="24"/>
        </w:rPr>
      </w:pPr>
    </w:p>
    <w:p w14:paraId="15EA1D8A" w14:textId="77777777" w:rsidR="00252930" w:rsidRPr="0046294D" w:rsidRDefault="00252930">
      <w:pPr>
        <w:ind w:leftChars="100" w:left="210"/>
        <w:rPr>
          <w:rFonts w:asciiTheme="minorHAnsi" w:eastAsiaTheme="minorHAnsi" w:hAnsiTheme="minorHAnsi"/>
          <w:color w:val="000000"/>
          <w:sz w:val="24"/>
          <w:szCs w:val="24"/>
        </w:rPr>
      </w:pPr>
    </w:p>
    <w:p w14:paraId="517C000A" w14:textId="77777777" w:rsidR="00252930" w:rsidRPr="0046294D" w:rsidRDefault="00252930">
      <w:pPr>
        <w:ind w:leftChars="100" w:left="210"/>
        <w:rPr>
          <w:rFonts w:asciiTheme="minorHAnsi" w:eastAsiaTheme="minorHAnsi" w:hAnsiTheme="minorHAnsi"/>
          <w:color w:val="000000"/>
          <w:sz w:val="24"/>
          <w:szCs w:val="24"/>
        </w:rPr>
      </w:pPr>
    </w:p>
    <w:p w14:paraId="1D1A4F5C" w14:textId="77777777" w:rsidR="00252930" w:rsidRPr="0046294D" w:rsidRDefault="00252930">
      <w:pPr>
        <w:ind w:leftChars="100" w:left="210"/>
        <w:rPr>
          <w:rFonts w:asciiTheme="minorHAnsi" w:eastAsiaTheme="minorHAnsi" w:hAnsiTheme="minorHAnsi"/>
          <w:color w:val="000000"/>
          <w:sz w:val="24"/>
          <w:szCs w:val="24"/>
        </w:rPr>
      </w:pPr>
    </w:p>
    <w:p w14:paraId="15633A17" w14:textId="77777777" w:rsidR="00252930" w:rsidRPr="0046294D" w:rsidRDefault="00252930">
      <w:pPr>
        <w:ind w:leftChars="100" w:left="210"/>
        <w:rPr>
          <w:rFonts w:asciiTheme="minorHAnsi" w:eastAsiaTheme="minorHAnsi" w:hAnsiTheme="minorHAnsi"/>
          <w:color w:val="000000"/>
          <w:sz w:val="24"/>
          <w:szCs w:val="24"/>
        </w:rPr>
      </w:pPr>
    </w:p>
    <w:p w14:paraId="1AB84AA4" w14:textId="77777777" w:rsidR="00252930" w:rsidRPr="0046294D" w:rsidRDefault="00252930">
      <w:pPr>
        <w:ind w:leftChars="100" w:left="210"/>
        <w:rPr>
          <w:rFonts w:asciiTheme="minorHAnsi" w:eastAsiaTheme="minorHAnsi" w:hAnsiTheme="minorHAnsi"/>
          <w:color w:val="000000"/>
          <w:sz w:val="24"/>
          <w:szCs w:val="24"/>
        </w:rPr>
      </w:pPr>
    </w:p>
    <w:p w14:paraId="2B14379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7.6 流程逻辑</w:t>
      </w:r>
    </w:p>
    <w:p w14:paraId="41A576AB"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noProof/>
          <w:sz w:val="24"/>
          <w:szCs w:val="24"/>
        </w:rPr>
        <w:drawing>
          <wp:inline distT="0" distB="0" distL="114300" distR="114300" wp14:anchorId="3E151718" wp14:editId="4A23C5D7">
            <wp:extent cx="1729740" cy="316230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729740" cy="3162300"/>
                    </a:xfrm>
                    <a:prstGeom prst="rect">
                      <a:avLst/>
                    </a:prstGeom>
                    <a:noFill/>
                    <a:ln>
                      <a:noFill/>
                    </a:ln>
                  </pic:spPr>
                </pic:pic>
              </a:graphicData>
            </a:graphic>
          </wp:inline>
        </w:drawing>
      </w:r>
    </w:p>
    <w:p w14:paraId="03C65DA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7.7 限制条件</w:t>
      </w:r>
    </w:p>
    <w:p w14:paraId="6C03C03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本程序受操作系统权限的限制，可能无法访问某些受限制的目录。</w:t>
      </w:r>
    </w:p>
    <w:p w14:paraId="66F1AAB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7.8 尚未解决的问题</w:t>
      </w:r>
    </w:p>
    <w:p w14:paraId="602EF2E3"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是否考虑文件的属性信息。</w:t>
      </w:r>
    </w:p>
    <w:p w14:paraId="0428E874" w14:textId="77777777" w:rsidR="00252930" w:rsidRPr="0046294D" w:rsidRDefault="00000000">
      <w:pPr>
        <w:spacing w:beforeLines="50" w:before="156"/>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对大量文件的性能优化。</w:t>
      </w:r>
    </w:p>
    <w:p w14:paraId="306A5287"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8</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删除文件夹</w:t>
      </w:r>
    </w:p>
    <w:p w14:paraId="79ECDB3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8.1程序描述：</w:t>
      </w:r>
    </w:p>
    <w:p w14:paraId="0EA27C1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本程序的设计目的是提供一个用于删除文件夹的实用工具。其主要目标是通过一个简单而有效的方式，允许用户删除指定的文件夹及其内容。该程序的特点包括非常驻内存、是子程序、可重入、无覆盖要求，采用顺序处理。</w:t>
      </w:r>
    </w:p>
    <w:p w14:paraId="0A8021C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8.2功能：</w:t>
      </w:r>
    </w:p>
    <w:p w14:paraId="709BABF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程序应具有以下功能：</w:t>
      </w:r>
    </w:p>
    <w:p w14:paraId="1F20640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用户提供要删除的文件夹路径。</w:t>
      </w:r>
    </w:p>
    <w:p w14:paraId="38A9C61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处理：程序删除指定文件夹及其所有内容。</w:t>
      </w:r>
    </w:p>
    <w:p w14:paraId="64215BF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删除操作的结果反馈，例如成功或失败的消息。</w:t>
      </w:r>
    </w:p>
    <w:p w14:paraId="6ED2C78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IPO图：</w:t>
      </w:r>
    </w:p>
    <w:p w14:paraId="273CB4D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noProof/>
          <w:sz w:val="24"/>
          <w:szCs w:val="24"/>
        </w:rPr>
        <w:drawing>
          <wp:inline distT="0" distB="0" distL="114300" distR="114300" wp14:anchorId="5969A5F1" wp14:editId="450FEA6A">
            <wp:extent cx="5270500" cy="1119505"/>
            <wp:effectExtent l="0" t="0" r="6350" b="444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15"/>
                    <a:stretch>
                      <a:fillRect/>
                    </a:stretch>
                  </pic:blipFill>
                  <pic:spPr>
                    <a:xfrm>
                      <a:off x="0" y="0"/>
                      <a:ext cx="5270500" cy="1119505"/>
                    </a:xfrm>
                    <a:prstGeom prst="rect">
                      <a:avLst/>
                    </a:prstGeom>
                    <a:noFill/>
                    <a:ln>
                      <a:noFill/>
                    </a:ln>
                  </pic:spPr>
                </pic:pic>
              </a:graphicData>
            </a:graphic>
          </wp:inline>
        </w:drawing>
      </w:r>
      <w:r w:rsidRPr="0046294D">
        <w:rPr>
          <w:rFonts w:asciiTheme="minorHAnsi" w:eastAsiaTheme="minorHAnsi" w:hAnsiTheme="minorHAnsi"/>
          <w:color w:val="000000"/>
          <w:sz w:val="24"/>
          <w:szCs w:val="24"/>
        </w:rPr>
        <w:t>8.3输入项：</w:t>
      </w:r>
    </w:p>
    <w:p w14:paraId="5EF1BA0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文件夹路径</w:t>
      </w:r>
    </w:p>
    <w:p w14:paraId="7A7A5AE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字符串</w:t>
      </w:r>
    </w:p>
    <w:p w14:paraId="42FF6C1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值的有效范围：有效的文件夹路径</w:t>
      </w:r>
    </w:p>
    <w:p w14:paraId="5BE2DCD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8.4输出项：</w:t>
      </w:r>
    </w:p>
    <w:p w14:paraId="293FE5B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名称：删除结果反馈</w:t>
      </w:r>
    </w:p>
    <w:p w14:paraId="135BCE9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字符串</w:t>
      </w:r>
    </w:p>
    <w:p w14:paraId="4410F9B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值的有效范围：成功</w:t>
      </w:r>
      <w:r w:rsidRPr="0046294D">
        <w:rPr>
          <w:rFonts w:asciiTheme="minorHAnsi" w:eastAsiaTheme="minorHAnsi" w:hAnsiTheme="minorHAnsi"/>
          <w:color w:val="000000"/>
          <w:sz w:val="24"/>
          <w:szCs w:val="24"/>
        </w:rPr>
        <w:t>/失败消息</w:t>
      </w:r>
    </w:p>
    <w:p w14:paraId="5A48447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8.5算法：</w:t>
      </w:r>
    </w:p>
    <w:p w14:paraId="2178179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删除文件夹的算法如下：</w:t>
      </w:r>
    </w:p>
    <w:p w14:paraId="172D23A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检查文件夹路径的有效性。</w:t>
      </w:r>
    </w:p>
    <w:p w14:paraId="39BE129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递归地遍历文件夹内容。</w:t>
      </w:r>
    </w:p>
    <w:p w14:paraId="4BDCF36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删除所有文件和子文件夹。</w:t>
      </w:r>
    </w:p>
    <w:p w14:paraId="7673164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删除空文件夹。</w:t>
      </w:r>
    </w:p>
    <w:p w14:paraId="382B7E4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8.6流程逻辑：</w:t>
      </w:r>
    </w:p>
    <w:p w14:paraId="7798892A" w14:textId="77777777" w:rsidR="00252930" w:rsidRPr="0046294D" w:rsidRDefault="00000000">
      <w:pPr>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0EA0B283" wp14:editId="45ED0270">
            <wp:extent cx="3055620" cy="34975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055620" cy="3497580"/>
                    </a:xfrm>
                    <a:prstGeom prst="rect">
                      <a:avLst/>
                    </a:prstGeom>
                    <a:noFill/>
                    <a:ln>
                      <a:noFill/>
                    </a:ln>
                  </pic:spPr>
                </pic:pic>
              </a:graphicData>
            </a:graphic>
          </wp:inline>
        </w:drawing>
      </w:r>
    </w:p>
    <w:p w14:paraId="31D2F78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8.7限制条件：</w:t>
      </w:r>
    </w:p>
    <w:p w14:paraId="056E1BC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必须具有足够的权限来删除指定文件夹。</w:t>
      </w:r>
    </w:p>
    <w:p w14:paraId="6C2B99A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夹路径必须存在，否则删除操作将失败。</w:t>
      </w:r>
    </w:p>
    <w:p w14:paraId="5FB33E2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lastRenderedPageBreak/>
        <w:t>8.8尚未解决的问题：</w:t>
      </w:r>
    </w:p>
    <w:p w14:paraId="7A64B3A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如何处理在删除过程中出现的错误，例如无法删除某个文件的情况。</w:t>
      </w:r>
    </w:p>
    <w:p w14:paraId="044C6104"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hint="eastAsia"/>
          <w:color w:val="000000"/>
          <w:sz w:val="24"/>
          <w:szCs w:val="24"/>
        </w:rPr>
        <w:t>是否需要提供备份或撤销功能，以防用户错误删除文件夹。</w:t>
      </w:r>
    </w:p>
    <w:p w14:paraId="0132800B"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9</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重命名文件</w:t>
      </w:r>
    </w:p>
    <w:p w14:paraId="0966D23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9.1程序描述：</w:t>
      </w:r>
    </w:p>
    <w:p w14:paraId="489AF52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重命名文件”程序的设计旨在提供用户一个简便的工具，用于批量重命名文件或文件夹。该程序的主要目的是提高用户在管理文件时的效率和整理文件命名结构。该程序是非常驻内存的，是一个子程序使用。它是可重入的，允许用户多次调用并执行文件重命名操作。该程序采用顺序处理方式，逐一对用户指定的文件或文件夹进行重命名操作。</w:t>
      </w:r>
    </w:p>
    <w:p w14:paraId="7BBC8DF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9.2功能：</w:t>
      </w:r>
    </w:p>
    <w:p w14:paraId="0B9FDB6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的主要功能包括：</w:t>
      </w:r>
    </w:p>
    <w:p w14:paraId="0EB0FD2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接受用户指定的文件或文件夹路径。</w:t>
      </w:r>
    </w:p>
    <w:p w14:paraId="36EB6E0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处理：根据用户指令，对文件进行重命名。</w:t>
      </w:r>
    </w:p>
    <w:p w14:paraId="00E894E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显示重命名操作的结果，包括成功和失败的信息。</w:t>
      </w:r>
    </w:p>
    <w:p w14:paraId="75A528A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IPO图：</w:t>
      </w:r>
    </w:p>
    <w:p w14:paraId="5C15542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noProof/>
          <w:sz w:val="24"/>
          <w:szCs w:val="24"/>
        </w:rPr>
        <w:drawing>
          <wp:inline distT="0" distB="0" distL="114300" distR="114300" wp14:anchorId="30835B07" wp14:editId="3A47FB4D">
            <wp:extent cx="5268595" cy="1141730"/>
            <wp:effectExtent l="0" t="0" r="8255" b="127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7"/>
                    <a:stretch>
                      <a:fillRect/>
                    </a:stretch>
                  </pic:blipFill>
                  <pic:spPr>
                    <a:xfrm>
                      <a:off x="0" y="0"/>
                      <a:ext cx="5268595" cy="1141730"/>
                    </a:xfrm>
                    <a:prstGeom prst="rect">
                      <a:avLst/>
                    </a:prstGeom>
                    <a:noFill/>
                    <a:ln>
                      <a:noFill/>
                    </a:ln>
                  </pic:spPr>
                </pic:pic>
              </a:graphicData>
            </a:graphic>
          </wp:inline>
        </w:drawing>
      </w:r>
      <w:r w:rsidRPr="0046294D">
        <w:rPr>
          <w:rFonts w:asciiTheme="minorHAnsi" w:eastAsiaTheme="minorHAnsi" w:hAnsiTheme="minorHAnsi"/>
          <w:color w:val="000000"/>
          <w:sz w:val="24"/>
          <w:szCs w:val="24"/>
        </w:rPr>
        <w:t>9.3输入项：</w:t>
      </w:r>
    </w:p>
    <w:p w14:paraId="394943B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路径：字符串，表示用户指定的文件或文件夹路径。</w:t>
      </w:r>
    </w:p>
    <w:p w14:paraId="4AB69EA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命名指令：字符串，表示重命名后的文件名</w:t>
      </w:r>
    </w:p>
    <w:p w14:paraId="5AF0BC0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9.4输出项：</w:t>
      </w:r>
    </w:p>
    <w:p w14:paraId="606AA9E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操作结果：字符串，显示重命名操作的结果，包括成功和失败的信息。</w:t>
      </w:r>
    </w:p>
    <w:p w14:paraId="77047CF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9.5算法：</w:t>
      </w:r>
    </w:p>
    <w:p w14:paraId="023C356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程序采用以下算法进行文件重命名：</w:t>
      </w:r>
    </w:p>
    <w:p w14:paraId="5ADA7AE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获取用户输入的文件路径和命名。</w:t>
      </w:r>
    </w:p>
    <w:p w14:paraId="0AAAB84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遍历指定路径下的文件或文件夹。</w:t>
      </w:r>
    </w:p>
    <w:p w14:paraId="526B848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根据用户设定的命名规则，生成新的文件名。</w:t>
      </w:r>
    </w:p>
    <w:p w14:paraId="01C7427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执行文件重命名操作，并记录操作结果。</w:t>
      </w:r>
    </w:p>
    <w:p w14:paraId="544DEE3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9.6流程逻辑：</w:t>
      </w:r>
    </w:p>
    <w:p w14:paraId="4CB911D8"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noProof/>
          <w:sz w:val="24"/>
          <w:szCs w:val="24"/>
        </w:rPr>
        <w:drawing>
          <wp:inline distT="0" distB="0" distL="114300" distR="114300" wp14:anchorId="7680980E" wp14:editId="3E563E2F">
            <wp:extent cx="2991485" cy="3794125"/>
            <wp:effectExtent l="0" t="0" r="1079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991485" cy="3794125"/>
                    </a:xfrm>
                    <a:prstGeom prst="rect">
                      <a:avLst/>
                    </a:prstGeom>
                    <a:noFill/>
                    <a:ln>
                      <a:noFill/>
                    </a:ln>
                  </pic:spPr>
                </pic:pic>
              </a:graphicData>
            </a:graphic>
          </wp:inline>
        </w:drawing>
      </w:r>
    </w:p>
    <w:p w14:paraId="72EE761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9.7限制条件：</w:t>
      </w:r>
    </w:p>
    <w:p w14:paraId="41353C6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仅支持对文件进行重命名，不涉及文件内容修改。</w:t>
      </w:r>
    </w:p>
    <w:p w14:paraId="325B129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用户权限受限于文件系统，需要确保有足够的权限进行文件重命名操作。</w:t>
      </w:r>
    </w:p>
    <w:p w14:paraId="6AE3DB4D"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10</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进入文件夹</w:t>
      </w:r>
    </w:p>
    <w:p w14:paraId="426113A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0.1 程序描述:</w:t>
      </w:r>
    </w:p>
    <w:p w14:paraId="213AEEA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的目的是设计一个“进入文件夹”程序，其主要功能是让用户能够轻松地进入指定的文件夹。程序的特点包括非常驻内存、是子程序、可重入、无覆盖要求，采用顺序处理。</w:t>
      </w:r>
    </w:p>
    <w:p w14:paraId="6CE2CE2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0.2 功能:</w:t>
      </w:r>
    </w:p>
    <w:p w14:paraId="540C1C5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程序应具有以下功能：</w:t>
      </w:r>
    </w:p>
    <w:p w14:paraId="6FA9066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w:t>
      </w:r>
      <w:r w:rsidRPr="0046294D">
        <w:rPr>
          <w:rFonts w:asciiTheme="minorHAnsi" w:eastAsiaTheme="minorHAnsi" w:hAnsiTheme="minorHAnsi"/>
          <w:color w:val="000000"/>
          <w:sz w:val="24"/>
          <w:szCs w:val="24"/>
        </w:rPr>
        <w:t>: 接收用户输入的目标文件夹</w:t>
      </w:r>
      <w:r w:rsidRPr="0046294D">
        <w:rPr>
          <w:rFonts w:asciiTheme="minorHAnsi" w:eastAsiaTheme="minorHAnsi" w:hAnsiTheme="minorHAnsi" w:hint="eastAsia"/>
          <w:color w:val="000000"/>
          <w:sz w:val="24"/>
          <w:szCs w:val="24"/>
        </w:rPr>
        <w:t>路径</w:t>
      </w:r>
      <w:r w:rsidRPr="0046294D">
        <w:rPr>
          <w:rFonts w:asciiTheme="minorHAnsi" w:eastAsiaTheme="minorHAnsi" w:hAnsiTheme="minorHAnsi"/>
          <w:color w:val="000000"/>
          <w:sz w:val="24"/>
          <w:szCs w:val="24"/>
        </w:rPr>
        <w:t>。</w:t>
      </w:r>
    </w:p>
    <w:p w14:paraId="4267AFD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处理</w:t>
      </w:r>
      <w:r w:rsidRPr="0046294D">
        <w:rPr>
          <w:rFonts w:asciiTheme="minorHAnsi" w:eastAsiaTheme="minorHAnsi" w:hAnsiTheme="minorHAnsi"/>
          <w:color w:val="000000"/>
          <w:sz w:val="24"/>
          <w:szCs w:val="24"/>
        </w:rPr>
        <w:t>: 定位并进入用户指定的文件夹。</w:t>
      </w:r>
    </w:p>
    <w:p w14:paraId="1ED12F2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w:t>
      </w:r>
      <w:r w:rsidRPr="0046294D">
        <w:rPr>
          <w:rFonts w:asciiTheme="minorHAnsi" w:eastAsiaTheme="minorHAnsi" w:hAnsiTheme="minorHAnsi"/>
          <w:color w:val="000000"/>
          <w:sz w:val="24"/>
          <w:szCs w:val="24"/>
        </w:rPr>
        <w:t>: 反馈用户是否成功进入文件夹。</w:t>
      </w:r>
    </w:p>
    <w:p w14:paraId="5A0AF4E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IPO图：</w:t>
      </w:r>
    </w:p>
    <w:p w14:paraId="71617CC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color w:val="000000"/>
          <w:sz w:val="24"/>
          <w:szCs w:val="24"/>
        </w:rPr>
        <w:drawing>
          <wp:inline distT="0" distB="0" distL="0" distR="0" wp14:anchorId="0D9C5689" wp14:editId="41B087DB">
            <wp:extent cx="5274310" cy="1233170"/>
            <wp:effectExtent l="0" t="0" r="2540" b="5080"/>
            <wp:docPr id="142405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1625" name="图片 1"/>
                    <pic:cNvPicPr>
                      <a:picLocks noChangeAspect="1"/>
                    </pic:cNvPicPr>
                  </pic:nvPicPr>
                  <pic:blipFill>
                    <a:blip r:embed="rId19"/>
                    <a:stretch>
                      <a:fillRect/>
                    </a:stretch>
                  </pic:blipFill>
                  <pic:spPr>
                    <a:xfrm>
                      <a:off x="0" y="0"/>
                      <a:ext cx="5274310" cy="1233170"/>
                    </a:xfrm>
                    <a:prstGeom prst="rect">
                      <a:avLst/>
                    </a:prstGeom>
                  </pic:spPr>
                </pic:pic>
              </a:graphicData>
            </a:graphic>
          </wp:inline>
        </w:drawing>
      </w:r>
      <w:r w:rsidRPr="0046294D">
        <w:rPr>
          <w:rFonts w:asciiTheme="minorHAnsi" w:eastAsiaTheme="minorHAnsi" w:hAnsiTheme="minorHAnsi"/>
          <w:color w:val="000000"/>
          <w:sz w:val="24"/>
          <w:szCs w:val="24"/>
        </w:rPr>
        <w:t>10.3 输入项:</w:t>
      </w:r>
    </w:p>
    <w:p w14:paraId="43FC059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文件夹路径</w:t>
      </w:r>
    </w:p>
    <w:p w14:paraId="366ED63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w:t>
      </w:r>
      <w:r w:rsidRPr="0046294D">
        <w:rPr>
          <w:rFonts w:asciiTheme="minorHAnsi" w:eastAsiaTheme="minorHAnsi" w:hAnsiTheme="minorHAnsi"/>
          <w:color w:val="000000"/>
          <w:sz w:val="24"/>
          <w:szCs w:val="24"/>
        </w:rPr>
        <w:t>: 字符串</w:t>
      </w:r>
    </w:p>
    <w:p w14:paraId="551C881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值的有效范围</w:t>
      </w:r>
      <w:r w:rsidRPr="0046294D">
        <w:rPr>
          <w:rFonts w:asciiTheme="minorHAnsi" w:eastAsiaTheme="minorHAnsi" w:hAnsiTheme="minorHAnsi"/>
          <w:color w:val="000000"/>
          <w:sz w:val="24"/>
          <w:szCs w:val="24"/>
        </w:rPr>
        <w:t>: 任何合法文件夹</w:t>
      </w:r>
      <w:r w:rsidRPr="0046294D">
        <w:rPr>
          <w:rFonts w:asciiTheme="minorHAnsi" w:eastAsiaTheme="minorHAnsi" w:hAnsiTheme="minorHAnsi" w:hint="eastAsia"/>
          <w:color w:val="000000"/>
          <w:sz w:val="24"/>
          <w:szCs w:val="24"/>
        </w:rPr>
        <w:t>路径</w:t>
      </w:r>
    </w:p>
    <w:p w14:paraId="429ED11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0.4 输出项:</w:t>
      </w:r>
    </w:p>
    <w:p w14:paraId="61C7882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操作结果</w:t>
      </w:r>
    </w:p>
    <w:p w14:paraId="3EBE966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数据类型和格式</w:t>
      </w:r>
      <w:r w:rsidRPr="0046294D">
        <w:rPr>
          <w:rFonts w:asciiTheme="minorHAnsi" w:eastAsiaTheme="minorHAnsi" w:hAnsiTheme="minorHAnsi"/>
          <w:color w:val="000000"/>
          <w:sz w:val="24"/>
          <w:szCs w:val="24"/>
        </w:rPr>
        <w:t>: 字符串</w:t>
      </w:r>
    </w:p>
    <w:p w14:paraId="309DF37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值的有效范围</w:t>
      </w:r>
      <w:r w:rsidRPr="0046294D">
        <w:rPr>
          <w:rFonts w:asciiTheme="minorHAnsi" w:eastAsiaTheme="minorHAnsi" w:hAnsiTheme="minorHAnsi"/>
          <w:color w:val="000000"/>
          <w:sz w:val="24"/>
          <w:szCs w:val="24"/>
        </w:rPr>
        <w:t>: 成功/失败消息</w:t>
      </w:r>
    </w:p>
    <w:p w14:paraId="36931A7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0.5 算法:</w:t>
      </w:r>
    </w:p>
    <w:p w14:paraId="446A299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接收用户输入的文件夹路径。</w:t>
      </w:r>
    </w:p>
    <w:p w14:paraId="37CA0C6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检查文件夹是否存在。</w:t>
      </w:r>
    </w:p>
    <w:p w14:paraId="5D49912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若存在，进入文件夹；若不存在，输出错误消息。</w:t>
      </w:r>
    </w:p>
    <w:p w14:paraId="6A52233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反馈成功</w:t>
      </w:r>
      <w:r w:rsidRPr="0046294D">
        <w:rPr>
          <w:rFonts w:asciiTheme="minorHAnsi" w:eastAsiaTheme="minorHAnsi" w:hAnsiTheme="minorHAnsi"/>
          <w:color w:val="000000"/>
          <w:sz w:val="24"/>
          <w:szCs w:val="24"/>
        </w:rPr>
        <w:t>/失败消息。</w:t>
      </w:r>
    </w:p>
    <w:p w14:paraId="6C1DC899" w14:textId="77777777" w:rsidR="00252930" w:rsidRPr="0046294D" w:rsidRDefault="00252930">
      <w:pPr>
        <w:ind w:leftChars="100" w:left="210"/>
        <w:rPr>
          <w:rFonts w:asciiTheme="minorHAnsi" w:eastAsiaTheme="minorHAnsi" w:hAnsiTheme="minorHAnsi"/>
          <w:color w:val="000000"/>
          <w:sz w:val="24"/>
          <w:szCs w:val="24"/>
        </w:rPr>
      </w:pPr>
    </w:p>
    <w:p w14:paraId="4DA58AB2" w14:textId="77777777" w:rsidR="00252930" w:rsidRPr="0046294D" w:rsidRDefault="00252930">
      <w:pPr>
        <w:ind w:leftChars="100" w:left="210"/>
        <w:rPr>
          <w:rFonts w:asciiTheme="minorHAnsi" w:eastAsiaTheme="minorHAnsi" w:hAnsiTheme="minorHAnsi"/>
          <w:color w:val="000000"/>
          <w:sz w:val="24"/>
          <w:szCs w:val="24"/>
        </w:rPr>
      </w:pPr>
    </w:p>
    <w:p w14:paraId="62C6A4E8" w14:textId="77777777" w:rsidR="00252930" w:rsidRPr="0046294D" w:rsidRDefault="00252930">
      <w:pPr>
        <w:ind w:leftChars="100" w:left="210"/>
        <w:rPr>
          <w:rFonts w:asciiTheme="minorHAnsi" w:eastAsiaTheme="minorHAnsi" w:hAnsiTheme="minorHAnsi"/>
          <w:color w:val="000000"/>
          <w:sz w:val="24"/>
          <w:szCs w:val="24"/>
        </w:rPr>
      </w:pPr>
    </w:p>
    <w:p w14:paraId="79B134BD" w14:textId="77777777" w:rsidR="00252930" w:rsidRPr="0046294D" w:rsidRDefault="00252930">
      <w:pPr>
        <w:ind w:leftChars="100" w:left="210"/>
        <w:rPr>
          <w:rFonts w:asciiTheme="minorHAnsi" w:eastAsiaTheme="minorHAnsi" w:hAnsiTheme="minorHAnsi"/>
          <w:color w:val="000000"/>
          <w:sz w:val="24"/>
          <w:szCs w:val="24"/>
        </w:rPr>
      </w:pPr>
    </w:p>
    <w:p w14:paraId="1E413C69" w14:textId="77777777" w:rsidR="00252930" w:rsidRPr="0046294D" w:rsidRDefault="00252930">
      <w:pPr>
        <w:ind w:leftChars="100" w:left="210"/>
        <w:rPr>
          <w:rFonts w:asciiTheme="minorHAnsi" w:eastAsiaTheme="minorHAnsi" w:hAnsiTheme="minorHAnsi"/>
          <w:color w:val="000000"/>
          <w:sz w:val="24"/>
          <w:szCs w:val="24"/>
        </w:rPr>
      </w:pPr>
    </w:p>
    <w:p w14:paraId="47B74476" w14:textId="77777777" w:rsidR="00252930" w:rsidRPr="0046294D" w:rsidRDefault="00252930">
      <w:pPr>
        <w:ind w:leftChars="100" w:left="210"/>
        <w:rPr>
          <w:rFonts w:asciiTheme="minorHAnsi" w:eastAsiaTheme="minorHAnsi" w:hAnsiTheme="minorHAnsi"/>
          <w:color w:val="000000"/>
          <w:sz w:val="24"/>
          <w:szCs w:val="24"/>
        </w:rPr>
      </w:pPr>
    </w:p>
    <w:p w14:paraId="5CCA452C" w14:textId="77777777" w:rsidR="00252930" w:rsidRPr="0046294D" w:rsidRDefault="00252930">
      <w:pPr>
        <w:ind w:leftChars="100" w:left="210"/>
        <w:rPr>
          <w:rFonts w:asciiTheme="minorHAnsi" w:eastAsiaTheme="minorHAnsi" w:hAnsiTheme="minorHAnsi"/>
          <w:color w:val="000000"/>
          <w:sz w:val="24"/>
          <w:szCs w:val="24"/>
        </w:rPr>
      </w:pPr>
    </w:p>
    <w:p w14:paraId="56CC8ED0" w14:textId="77777777" w:rsidR="00252930" w:rsidRPr="0046294D" w:rsidRDefault="00252930">
      <w:pPr>
        <w:ind w:leftChars="100" w:left="210"/>
        <w:rPr>
          <w:rFonts w:asciiTheme="minorHAnsi" w:eastAsiaTheme="minorHAnsi" w:hAnsiTheme="minorHAnsi"/>
          <w:color w:val="000000"/>
          <w:sz w:val="24"/>
          <w:szCs w:val="24"/>
        </w:rPr>
      </w:pPr>
    </w:p>
    <w:p w14:paraId="008F95A3" w14:textId="77777777" w:rsidR="00252930" w:rsidRPr="0046294D" w:rsidRDefault="00252930">
      <w:pPr>
        <w:ind w:leftChars="100" w:left="210"/>
        <w:rPr>
          <w:rFonts w:asciiTheme="minorHAnsi" w:eastAsiaTheme="minorHAnsi" w:hAnsiTheme="minorHAnsi"/>
          <w:color w:val="000000"/>
          <w:sz w:val="24"/>
          <w:szCs w:val="24"/>
        </w:rPr>
      </w:pPr>
    </w:p>
    <w:p w14:paraId="1F6C3A0D" w14:textId="77777777" w:rsidR="00252930" w:rsidRPr="0046294D" w:rsidRDefault="00252930">
      <w:pPr>
        <w:ind w:leftChars="100" w:left="210"/>
        <w:rPr>
          <w:rFonts w:asciiTheme="minorHAnsi" w:eastAsiaTheme="minorHAnsi" w:hAnsiTheme="minorHAnsi"/>
          <w:color w:val="000000"/>
          <w:sz w:val="24"/>
          <w:szCs w:val="24"/>
        </w:rPr>
      </w:pPr>
    </w:p>
    <w:p w14:paraId="15FBC22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0.6 流程逻辑:</w:t>
      </w:r>
    </w:p>
    <w:p w14:paraId="7654A87F"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noProof/>
          <w:sz w:val="24"/>
          <w:szCs w:val="24"/>
        </w:rPr>
        <w:lastRenderedPageBreak/>
        <w:drawing>
          <wp:inline distT="0" distB="0" distL="114300" distR="114300" wp14:anchorId="2C58BE57" wp14:editId="638AEB04">
            <wp:extent cx="2598420" cy="400050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598420" cy="4000500"/>
                    </a:xfrm>
                    <a:prstGeom prst="rect">
                      <a:avLst/>
                    </a:prstGeom>
                    <a:noFill/>
                    <a:ln>
                      <a:noFill/>
                    </a:ln>
                  </pic:spPr>
                </pic:pic>
              </a:graphicData>
            </a:graphic>
          </wp:inline>
        </w:drawing>
      </w:r>
    </w:p>
    <w:p w14:paraId="28D1138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0.7 限制条件:</w:t>
      </w:r>
    </w:p>
    <w:p w14:paraId="77E6D5D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程序需要有足够的权限来进入指定的文件夹。</w:t>
      </w:r>
    </w:p>
    <w:p w14:paraId="6DA5A078"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hint="eastAsia"/>
          <w:color w:val="000000"/>
          <w:sz w:val="24"/>
          <w:szCs w:val="24"/>
        </w:rPr>
        <w:t>用户提供的文件夹名称应符合操作系统的合法文件夹命名规范。</w:t>
      </w:r>
    </w:p>
    <w:p w14:paraId="060A0B04"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11</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返回上一级</w:t>
      </w:r>
    </w:p>
    <w:p w14:paraId="4A554FD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1.1 程序描述：</w:t>
      </w:r>
    </w:p>
    <w:p w14:paraId="45E4346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本程序的设计目的是创建一个“返回上一级文件夹”的功能，旨在提供用户在文件系统中导航时快速返回到当前文件夹的上一级。该程序非常驻内存，是一个简单的单次执行程序。它是子程序，是不可重入的，顺序处理用户输入。</w:t>
      </w:r>
    </w:p>
    <w:p w14:paraId="5EBB630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1.2 功能：</w:t>
      </w:r>
    </w:p>
    <w:p w14:paraId="55D3F1C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的功能是在用户输入的当前文件夹路径下，返回上一级文件夹的路径。可以采用</w:t>
      </w:r>
      <w:r w:rsidRPr="0046294D">
        <w:rPr>
          <w:rFonts w:asciiTheme="minorHAnsi" w:eastAsiaTheme="minorHAnsi" w:hAnsiTheme="minorHAnsi"/>
          <w:color w:val="000000"/>
          <w:sz w:val="24"/>
          <w:szCs w:val="24"/>
        </w:rPr>
        <w:t>IPO图表示：</w:t>
      </w:r>
    </w:p>
    <w:p w14:paraId="3EEFCD3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输入</w:t>
      </w:r>
      <w:r w:rsidRPr="0046294D">
        <w:rPr>
          <w:rFonts w:asciiTheme="minorHAnsi" w:eastAsiaTheme="minorHAnsi" w:hAnsiTheme="minorHAnsi"/>
          <w:color w:val="000000"/>
          <w:sz w:val="24"/>
          <w:szCs w:val="24"/>
        </w:rPr>
        <w:t>(Input): 当前文件夹路径</w:t>
      </w:r>
    </w:p>
    <w:p w14:paraId="109F9F7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处理</w:t>
      </w:r>
      <w:r w:rsidRPr="0046294D">
        <w:rPr>
          <w:rFonts w:asciiTheme="minorHAnsi" w:eastAsiaTheme="minorHAnsi" w:hAnsiTheme="minorHAnsi"/>
          <w:color w:val="000000"/>
          <w:sz w:val="24"/>
          <w:szCs w:val="24"/>
        </w:rPr>
        <w:t>(Process): 返回上一级文件夹路径</w:t>
      </w:r>
    </w:p>
    <w:p w14:paraId="56B5DA8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w:t>
      </w:r>
      <w:r w:rsidRPr="0046294D">
        <w:rPr>
          <w:rFonts w:asciiTheme="minorHAnsi" w:eastAsiaTheme="minorHAnsi" w:hAnsiTheme="minorHAnsi"/>
          <w:color w:val="000000"/>
          <w:sz w:val="24"/>
          <w:szCs w:val="24"/>
        </w:rPr>
        <w:t>(Output): 上一级文件夹路径</w:t>
      </w:r>
    </w:p>
    <w:p w14:paraId="198CF9E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6366E95E" wp14:editId="7E13B115">
            <wp:extent cx="5270500" cy="1106170"/>
            <wp:effectExtent l="0" t="0" r="6350" b="825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1"/>
                    <a:stretch>
                      <a:fillRect/>
                    </a:stretch>
                  </pic:blipFill>
                  <pic:spPr>
                    <a:xfrm>
                      <a:off x="0" y="0"/>
                      <a:ext cx="5270500" cy="1106170"/>
                    </a:xfrm>
                    <a:prstGeom prst="rect">
                      <a:avLst/>
                    </a:prstGeom>
                    <a:noFill/>
                    <a:ln>
                      <a:noFill/>
                    </a:ln>
                  </pic:spPr>
                </pic:pic>
              </a:graphicData>
            </a:graphic>
          </wp:inline>
        </w:drawing>
      </w:r>
    </w:p>
    <w:p w14:paraId="505D029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1.3 输入项：</w:t>
      </w:r>
    </w:p>
    <w:p w14:paraId="1B39409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当前文件夹路径</w:t>
      </w:r>
    </w:p>
    <w:p w14:paraId="7E706DC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字符串</w:t>
      </w:r>
    </w:p>
    <w:p w14:paraId="3A301B3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1.4 输出项：</w:t>
      </w:r>
    </w:p>
    <w:p w14:paraId="6292235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上一级文件夹路径</w:t>
      </w:r>
    </w:p>
    <w:p w14:paraId="1B61B5B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字符串</w:t>
      </w:r>
    </w:p>
    <w:p w14:paraId="0E8403E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1.5 算法：</w:t>
      </w:r>
    </w:p>
    <w:p w14:paraId="7997262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接收用户输入的当前路径。</w:t>
      </w:r>
    </w:p>
    <w:p w14:paraId="36A0D4C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解析路径，识别上一级文件夹。</w:t>
      </w:r>
    </w:p>
    <w:p w14:paraId="530FD24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返回上一级文件夹的路径。</w:t>
      </w:r>
    </w:p>
    <w:p w14:paraId="21039F0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1.6 流程逻辑：</w:t>
      </w:r>
    </w:p>
    <w:p w14:paraId="22F98FB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lastRenderedPageBreak/>
        <w:drawing>
          <wp:inline distT="0" distB="0" distL="114300" distR="114300" wp14:anchorId="547D6F15" wp14:editId="6B1B6D97">
            <wp:extent cx="2811780" cy="33375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2811780" cy="3337560"/>
                    </a:xfrm>
                    <a:prstGeom prst="rect">
                      <a:avLst/>
                    </a:prstGeom>
                    <a:noFill/>
                    <a:ln>
                      <a:noFill/>
                    </a:ln>
                  </pic:spPr>
                </pic:pic>
              </a:graphicData>
            </a:graphic>
          </wp:inline>
        </w:drawing>
      </w:r>
    </w:p>
    <w:p w14:paraId="5B0B18B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1.7 限制条件：</w:t>
      </w:r>
    </w:p>
    <w:p w14:paraId="53C068B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的路径必须是有效的文件夹路径。</w:t>
      </w:r>
    </w:p>
    <w:p w14:paraId="177E29D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不考虑特殊字符或路径格式的处理。</w:t>
      </w:r>
    </w:p>
    <w:p w14:paraId="5E1721FF" w14:textId="77777777" w:rsidR="00252930" w:rsidRPr="0046294D" w:rsidRDefault="00000000">
      <w:pPr>
        <w:spacing w:beforeLines="50" w:before="156"/>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12</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上传文件</w:t>
      </w:r>
    </w:p>
    <w:p w14:paraId="3880232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2.1 程序描述</w:t>
      </w:r>
    </w:p>
    <w:p w14:paraId="26D08D9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是一个用于上传文件的应用程序，主要设计的目的是允许用户将本地文件上传到服务器。这个程序的特点包括：</w:t>
      </w:r>
    </w:p>
    <w:p w14:paraId="29D5BE1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非常驻内存：</w:t>
      </w:r>
      <w:r w:rsidRPr="0046294D">
        <w:rPr>
          <w:rFonts w:asciiTheme="minorHAnsi" w:eastAsiaTheme="minorHAnsi" w:hAnsiTheme="minorHAnsi"/>
          <w:color w:val="000000"/>
          <w:sz w:val="24"/>
          <w:szCs w:val="24"/>
        </w:rPr>
        <w:t xml:space="preserve"> 程序在需要上传文件时启动，完成任务后退出，</w:t>
      </w:r>
      <w:proofErr w:type="gramStart"/>
      <w:r w:rsidRPr="0046294D">
        <w:rPr>
          <w:rFonts w:asciiTheme="minorHAnsi" w:eastAsiaTheme="minorHAnsi" w:hAnsiTheme="minorHAnsi"/>
          <w:color w:val="000000"/>
          <w:sz w:val="24"/>
          <w:szCs w:val="24"/>
        </w:rPr>
        <w:t>不</w:t>
      </w:r>
      <w:proofErr w:type="gramEnd"/>
      <w:r w:rsidRPr="0046294D">
        <w:rPr>
          <w:rFonts w:asciiTheme="minorHAnsi" w:eastAsiaTheme="minorHAnsi" w:hAnsiTheme="minorHAnsi"/>
          <w:color w:val="000000"/>
          <w:sz w:val="24"/>
          <w:szCs w:val="24"/>
        </w:rPr>
        <w:t>常驻内存。</w:t>
      </w:r>
    </w:p>
    <w:p w14:paraId="07E9599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是子程序：</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是</w:t>
      </w:r>
      <w:r w:rsidRPr="0046294D">
        <w:rPr>
          <w:rFonts w:asciiTheme="minorHAnsi" w:eastAsiaTheme="minorHAnsi" w:hAnsiTheme="minorHAnsi"/>
          <w:color w:val="000000"/>
          <w:sz w:val="24"/>
          <w:szCs w:val="24"/>
        </w:rPr>
        <w:t>其他程序的子程序。</w:t>
      </w:r>
    </w:p>
    <w:p w14:paraId="1E1E86F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可重入性：</w:t>
      </w:r>
      <w:r w:rsidRPr="0046294D">
        <w:rPr>
          <w:rFonts w:asciiTheme="minorHAnsi" w:eastAsiaTheme="minorHAnsi" w:hAnsiTheme="minorHAnsi"/>
          <w:color w:val="000000"/>
          <w:sz w:val="24"/>
          <w:szCs w:val="24"/>
        </w:rPr>
        <w:t xml:space="preserve"> 允许多个用户同时上传文件，具有可重入性。</w:t>
      </w:r>
    </w:p>
    <w:p w14:paraId="142B8EE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无覆盖要求：</w:t>
      </w:r>
      <w:r w:rsidRPr="0046294D">
        <w:rPr>
          <w:rFonts w:asciiTheme="minorHAnsi" w:eastAsiaTheme="minorHAnsi" w:hAnsiTheme="minorHAnsi"/>
          <w:color w:val="000000"/>
          <w:sz w:val="24"/>
          <w:szCs w:val="24"/>
        </w:rPr>
        <w:t xml:space="preserve"> 不覆盖已存在的文件，保留原文件。</w:t>
      </w:r>
    </w:p>
    <w:p w14:paraId="661665C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顺序处理：</w:t>
      </w:r>
      <w:r w:rsidRPr="0046294D">
        <w:rPr>
          <w:rFonts w:asciiTheme="minorHAnsi" w:eastAsiaTheme="minorHAnsi" w:hAnsiTheme="minorHAnsi"/>
          <w:color w:val="000000"/>
          <w:sz w:val="24"/>
          <w:szCs w:val="24"/>
        </w:rPr>
        <w:t xml:space="preserve"> 用户上传文件的请求将按照其提交的顺序进行处理。</w:t>
      </w:r>
    </w:p>
    <w:p w14:paraId="044C253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2.2 功能</w:t>
      </w:r>
    </w:p>
    <w:p w14:paraId="783B99B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lastRenderedPageBreak/>
        <w:t>IPO图：</w:t>
      </w:r>
    </w:p>
    <w:p w14:paraId="21852EA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16482874" wp14:editId="6944A183">
            <wp:extent cx="5269865" cy="1354455"/>
            <wp:effectExtent l="0" t="0" r="6985" b="762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3"/>
                    <a:stretch>
                      <a:fillRect/>
                    </a:stretch>
                  </pic:blipFill>
                  <pic:spPr>
                    <a:xfrm>
                      <a:off x="0" y="0"/>
                      <a:ext cx="5269865" cy="1354455"/>
                    </a:xfrm>
                    <a:prstGeom prst="rect">
                      <a:avLst/>
                    </a:prstGeom>
                    <a:noFill/>
                    <a:ln>
                      <a:noFill/>
                    </a:ln>
                  </pic:spPr>
                </pic:pic>
              </a:graphicData>
            </a:graphic>
          </wp:inline>
        </w:drawing>
      </w:r>
      <w:r w:rsidRPr="0046294D">
        <w:rPr>
          <w:rFonts w:asciiTheme="minorHAnsi" w:eastAsiaTheme="minorHAnsi" w:hAnsiTheme="minorHAnsi"/>
          <w:color w:val="000000"/>
          <w:sz w:val="24"/>
          <w:szCs w:val="24"/>
        </w:rPr>
        <w:t>12.3 输入项</w:t>
      </w:r>
    </w:p>
    <w:p w14:paraId="0D5B1AB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路径：</w:t>
      </w:r>
    </w:p>
    <w:p w14:paraId="7B1D208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文件路径</w:t>
      </w:r>
    </w:p>
    <w:p w14:paraId="27765F9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字符串</w:t>
      </w:r>
    </w:p>
    <w:p w14:paraId="033D2D3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值的有效范围：任意有效的本地文件路径</w:t>
      </w:r>
    </w:p>
    <w:p w14:paraId="5CFD8F1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w:t>
      </w:r>
    </w:p>
    <w:p w14:paraId="06686BD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文件</w:t>
      </w:r>
    </w:p>
    <w:p w14:paraId="6EFCC2F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不限</w:t>
      </w:r>
    </w:p>
    <w:p w14:paraId="71D10EC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2.4 输出项</w:t>
      </w:r>
    </w:p>
    <w:p w14:paraId="7C30718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上传结果：</w:t>
      </w:r>
    </w:p>
    <w:p w14:paraId="697F6F4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上传结果</w:t>
      </w:r>
    </w:p>
    <w:p w14:paraId="58DBE12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字符串</w:t>
      </w:r>
    </w:p>
    <w:p w14:paraId="0659C5D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值的有效范围：成功、失败等</w:t>
      </w:r>
    </w:p>
    <w:p w14:paraId="3D07FB8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2.5 算法</w:t>
      </w:r>
    </w:p>
    <w:p w14:paraId="764896B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上传文件程序的算法如下：</w:t>
      </w:r>
    </w:p>
    <w:p w14:paraId="59CB11A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接收用户输入的文件路径。</w:t>
      </w:r>
    </w:p>
    <w:p w14:paraId="5E70CA1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检查文件路径的合法性，确保文件存在且可读。</w:t>
      </w:r>
    </w:p>
    <w:p w14:paraId="2804FA4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连接到服务器。</w:t>
      </w:r>
    </w:p>
    <w:p w14:paraId="6202DC5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将文件发送到服务器。</w:t>
      </w:r>
    </w:p>
    <w:p w14:paraId="22CC18A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等待服务器响应，获取上传结果。</w:t>
      </w:r>
    </w:p>
    <w:p w14:paraId="0ADA7BB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关闭与服务器的连接。</w:t>
      </w:r>
    </w:p>
    <w:p w14:paraId="7AC9B68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上传结果。</w:t>
      </w:r>
    </w:p>
    <w:p w14:paraId="276D6EEE" w14:textId="77777777" w:rsidR="00252930" w:rsidRPr="0046294D" w:rsidRDefault="00252930">
      <w:pPr>
        <w:ind w:leftChars="100" w:left="210"/>
        <w:rPr>
          <w:rFonts w:asciiTheme="minorHAnsi" w:eastAsiaTheme="minorHAnsi" w:hAnsiTheme="minorHAnsi"/>
          <w:color w:val="000000"/>
          <w:sz w:val="24"/>
          <w:szCs w:val="24"/>
        </w:rPr>
      </w:pPr>
    </w:p>
    <w:p w14:paraId="2C45785A" w14:textId="77777777" w:rsidR="00252930" w:rsidRPr="0046294D" w:rsidRDefault="00252930">
      <w:pPr>
        <w:ind w:leftChars="100" w:left="210"/>
        <w:rPr>
          <w:rFonts w:asciiTheme="minorHAnsi" w:eastAsiaTheme="minorHAnsi" w:hAnsiTheme="minorHAnsi"/>
          <w:color w:val="000000"/>
          <w:sz w:val="24"/>
          <w:szCs w:val="24"/>
        </w:rPr>
      </w:pPr>
    </w:p>
    <w:p w14:paraId="0026F103" w14:textId="77777777" w:rsidR="00252930" w:rsidRPr="0046294D" w:rsidRDefault="00252930">
      <w:pPr>
        <w:ind w:leftChars="100" w:left="210"/>
        <w:rPr>
          <w:rFonts w:asciiTheme="minorHAnsi" w:eastAsiaTheme="minorHAnsi" w:hAnsiTheme="minorHAnsi"/>
          <w:color w:val="000000"/>
          <w:sz w:val="24"/>
          <w:szCs w:val="24"/>
        </w:rPr>
      </w:pPr>
    </w:p>
    <w:p w14:paraId="70F8AB2C" w14:textId="77777777" w:rsidR="00252930" w:rsidRPr="0046294D" w:rsidRDefault="00252930">
      <w:pPr>
        <w:ind w:leftChars="100" w:left="210"/>
        <w:rPr>
          <w:rFonts w:asciiTheme="minorHAnsi" w:eastAsiaTheme="minorHAnsi" w:hAnsiTheme="minorHAnsi"/>
          <w:color w:val="000000"/>
          <w:sz w:val="24"/>
          <w:szCs w:val="24"/>
        </w:rPr>
      </w:pPr>
    </w:p>
    <w:p w14:paraId="0ECBA1D6" w14:textId="77777777" w:rsidR="00252930" w:rsidRPr="0046294D" w:rsidRDefault="00252930">
      <w:pPr>
        <w:ind w:leftChars="100" w:left="210"/>
        <w:rPr>
          <w:rFonts w:asciiTheme="minorHAnsi" w:eastAsiaTheme="minorHAnsi" w:hAnsiTheme="minorHAnsi"/>
          <w:color w:val="000000"/>
          <w:sz w:val="24"/>
          <w:szCs w:val="24"/>
        </w:rPr>
      </w:pPr>
    </w:p>
    <w:p w14:paraId="350C515B" w14:textId="77777777" w:rsidR="00252930" w:rsidRPr="0046294D" w:rsidRDefault="00252930">
      <w:pPr>
        <w:ind w:leftChars="100" w:left="210"/>
        <w:rPr>
          <w:rFonts w:asciiTheme="minorHAnsi" w:eastAsiaTheme="minorHAnsi" w:hAnsiTheme="minorHAnsi"/>
          <w:color w:val="000000"/>
          <w:sz w:val="24"/>
          <w:szCs w:val="24"/>
        </w:rPr>
      </w:pPr>
    </w:p>
    <w:p w14:paraId="3499D5E5" w14:textId="77777777" w:rsidR="00252930" w:rsidRPr="0046294D" w:rsidRDefault="00252930">
      <w:pPr>
        <w:ind w:leftChars="100" w:left="210"/>
        <w:rPr>
          <w:rFonts w:asciiTheme="minorHAnsi" w:eastAsiaTheme="minorHAnsi" w:hAnsiTheme="minorHAnsi"/>
          <w:color w:val="000000"/>
          <w:sz w:val="24"/>
          <w:szCs w:val="24"/>
        </w:rPr>
      </w:pPr>
    </w:p>
    <w:p w14:paraId="0CAF70C3" w14:textId="77777777" w:rsidR="00252930" w:rsidRPr="0046294D" w:rsidRDefault="00252930">
      <w:pPr>
        <w:ind w:leftChars="100" w:left="210"/>
        <w:rPr>
          <w:rFonts w:asciiTheme="minorHAnsi" w:eastAsiaTheme="minorHAnsi" w:hAnsiTheme="minorHAnsi"/>
          <w:color w:val="000000"/>
          <w:sz w:val="24"/>
          <w:szCs w:val="24"/>
        </w:rPr>
      </w:pPr>
    </w:p>
    <w:p w14:paraId="41858FA7" w14:textId="77777777" w:rsidR="00252930" w:rsidRPr="0046294D" w:rsidRDefault="00252930">
      <w:pPr>
        <w:ind w:leftChars="100" w:left="210"/>
        <w:rPr>
          <w:rFonts w:asciiTheme="minorHAnsi" w:eastAsiaTheme="minorHAnsi" w:hAnsiTheme="minorHAnsi"/>
          <w:color w:val="000000"/>
          <w:sz w:val="24"/>
          <w:szCs w:val="24"/>
        </w:rPr>
      </w:pPr>
    </w:p>
    <w:p w14:paraId="3BE4D6F4" w14:textId="77777777" w:rsidR="00252930" w:rsidRPr="0046294D" w:rsidRDefault="00252930">
      <w:pPr>
        <w:ind w:leftChars="100" w:left="210"/>
        <w:rPr>
          <w:rFonts w:asciiTheme="minorHAnsi" w:eastAsiaTheme="minorHAnsi" w:hAnsiTheme="minorHAnsi"/>
          <w:color w:val="000000"/>
          <w:sz w:val="24"/>
          <w:szCs w:val="24"/>
        </w:rPr>
      </w:pPr>
    </w:p>
    <w:p w14:paraId="55172DF3" w14:textId="77777777" w:rsidR="00252930" w:rsidRPr="0046294D" w:rsidRDefault="00252930">
      <w:pPr>
        <w:ind w:leftChars="100" w:left="210"/>
        <w:rPr>
          <w:rFonts w:asciiTheme="minorHAnsi" w:eastAsiaTheme="minorHAnsi" w:hAnsiTheme="minorHAnsi"/>
          <w:color w:val="000000"/>
          <w:sz w:val="24"/>
          <w:szCs w:val="24"/>
        </w:rPr>
      </w:pPr>
    </w:p>
    <w:p w14:paraId="754A9EE9" w14:textId="77777777" w:rsidR="00252930" w:rsidRPr="0046294D" w:rsidRDefault="00252930">
      <w:pPr>
        <w:ind w:leftChars="100" w:left="210"/>
        <w:rPr>
          <w:rFonts w:asciiTheme="minorHAnsi" w:eastAsiaTheme="minorHAnsi" w:hAnsiTheme="minorHAnsi"/>
          <w:color w:val="000000"/>
          <w:sz w:val="24"/>
          <w:szCs w:val="24"/>
        </w:rPr>
      </w:pPr>
    </w:p>
    <w:p w14:paraId="4ABF5677" w14:textId="77777777" w:rsidR="00252930" w:rsidRPr="0046294D" w:rsidRDefault="00252930">
      <w:pPr>
        <w:ind w:leftChars="100" w:left="210"/>
        <w:rPr>
          <w:rFonts w:asciiTheme="minorHAnsi" w:eastAsiaTheme="minorHAnsi" w:hAnsiTheme="minorHAnsi"/>
          <w:color w:val="000000"/>
          <w:sz w:val="24"/>
          <w:szCs w:val="24"/>
        </w:rPr>
      </w:pPr>
    </w:p>
    <w:p w14:paraId="2964FCF5" w14:textId="77777777" w:rsidR="00252930" w:rsidRPr="0046294D" w:rsidRDefault="00252930">
      <w:pPr>
        <w:ind w:leftChars="100" w:left="210"/>
        <w:rPr>
          <w:rFonts w:asciiTheme="minorHAnsi" w:eastAsiaTheme="minorHAnsi" w:hAnsiTheme="minorHAnsi"/>
          <w:color w:val="000000"/>
          <w:sz w:val="24"/>
          <w:szCs w:val="24"/>
        </w:rPr>
      </w:pPr>
    </w:p>
    <w:p w14:paraId="224901C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2.6 流程逻辑</w:t>
      </w:r>
    </w:p>
    <w:p w14:paraId="65D6AAD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以下是上传文件程序的流程图：</w:t>
      </w:r>
    </w:p>
    <w:p w14:paraId="776457E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lastRenderedPageBreak/>
        <w:drawing>
          <wp:inline distT="0" distB="0" distL="114300" distR="114300" wp14:anchorId="08F50159" wp14:editId="3A41763E">
            <wp:extent cx="2667000" cy="416814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2667000" cy="4168140"/>
                    </a:xfrm>
                    <a:prstGeom prst="rect">
                      <a:avLst/>
                    </a:prstGeom>
                    <a:noFill/>
                    <a:ln>
                      <a:noFill/>
                    </a:ln>
                  </pic:spPr>
                </pic:pic>
              </a:graphicData>
            </a:graphic>
          </wp:inline>
        </w:drawing>
      </w:r>
    </w:p>
    <w:p w14:paraId="5F8E729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2.7 限制条件</w:t>
      </w:r>
    </w:p>
    <w:p w14:paraId="76D00EE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必须有合法的访问权限来读取指定的文件。</w:t>
      </w:r>
    </w:p>
    <w:p w14:paraId="26D8CF9F"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hint="eastAsia"/>
          <w:color w:val="000000"/>
          <w:sz w:val="24"/>
          <w:szCs w:val="24"/>
        </w:rPr>
        <w:t>上传文件大小受服务器限制，超出限制将导致上传失败。</w:t>
      </w:r>
    </w:p>
    <w:p w14:paraId="66A1CB9E" w14:textId="77777777" w:rsidR="00252930" w:rsidRPr="0046294D" w:rsidRDefault="00000000">
      <w:pPr>
        <w:rPr>
          <w:rFonts w:asciiTheme="minorHAnsi" w:eastAsiaTheme="minorHAnsi" w:hAnsiTheme="minorHAnsi"/>
          <w:sz w:val="24"/>
          <w:szCs w:val="24"/>
        </w:rPr>
      </w:pPr>
      <w:r w:rsidRPr="0046294D">
        <w:rPr>
          <w:rFonts w:asciiTheme="minorHAnsi" w:eastAsiaTheme="minorHAnsi" w:hAnsiTheme="minorHAnsi" w:hint="eastAsia"/>
          <w:sz w:val="24"/>
          <w:szCs w:val="24"/>
        </w:rPr>
        <w:t>13</w:t>
      </w:r>
      <w:r w:rsidRPr="0046294D">
        <w:rPr>
          <w:rFonts w:asciiTheme="minorHAnsi" w:eastAsiaTheme="minorHAnsi" w:hAnsiTheme="minorHAnsi"/>
          <w:sz w:val="24"/>
          <w:szCs w:val="24"/>
        </w:rPr>
        <w:t xml:space="preserve"> </w:t>
      </w:r>
      <w:r w:rsidRPr="0046294D">
        <w:rPr>
          <w:rFonts w:asciiTheme="minorHAnsi" w:eastAsiaTheme="minorHAnsi" w:hAnsiTheme="minorHAnsi" w:hint="eastAsia"/>
          <w:sz w:val="24"/>
          <w:szCs w:val="24"/>
        </w:rPr>
        <w:t>删除文件</w:t>
      </w:r>
    </w:p>
    <w:p w14:paraId="680D69D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3.1 程序描述</w:t>
      </w:r>
    </w:p>
    <w:p w14:paraId="65A1C66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目的与意义</w:t>
      </w:r>
    </w:p>
    <w:p w14:paraId="0A4535D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的设计目的是实现一个文件删除工具，用于删除指定路径下的文件。其主要意义在于提供用户一种方便、安全的方式来管理文件，确保不再需要的文件可以被彻底删除，释放存储空间。</w:t>
      </w:r>
    </w:p>
    <w:p w14:paraId="1C2F131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特点</w:t>
      </w:r>
    </w:p>
    <w:p w14:paraId="54FCCDC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非常驻内存：</w:t>
      </w:r>
      <w:r w:rsidRPr="0046294D">
        <w:rPr>
          <w:rFonts w:asciiTheme="minorHAnsi" w:eastAsiaTheme="minorHAnsi" w:hAnsiTheme="minorHAnsi"/>
          <w:color w:val="000000"/>
          <w:sz w:val="24"/>
          <w:szCs w:val="24"/>
        </w:rPr>
        <w:t xml:space="preserve"> 本程序非常驻内存，只在运行时占用系统资源。</w:t>
      </w:r>
    </w:p>
    <w:p w14:paraId="016EEC0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子程序：</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是其他程序的子</w:t>
      </w:r>
      <w:r w:rsidRPr="0046294D">
        <w:rPr>
          <w:rFonts w:asciiTheme="minorHAnsi" w:eastAsiaTheme="minorHAnsi" w:hAnsiTheme="minorHAnsi"/>
          <w:color w:val="000000"/>
          <w:sz w:val="24"/>
          <w:szCs w:val="24"/>
        </w:rPr>
        <w:t>程序。</w:t>
      </w:r>
    </w:p>
    <w:p w14:paraId="1761FD9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可重入性：</w:t>
      </w:r>
      <w:r w:rsidRPr="0046294D">
        <w:rPr>
          <w:rFonts w:asciiTheme="minorHAnsi" w:eastAsiaTheme="minorHAnsi" w:hAnsiTheme="minorHAnsi"/>
          <w:color w:val="000000"/>
          <w:sz w:val="24"/>
          <w:szCs w:val="24"/>
        </w:rPr>
        <w:t xml:space="preserve"> 具备可重入性，允许多次执行而不产生冲突。</w:t>
      </w:r>
    </w:p>
    <w:p w14:paraId="25499DE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无覆盖要求：</w:t>
      </w:r>
      <w:r w:rsidRPr="0046294D">
        <w:rPr>
          <w:rFonts w:asciiTheme="minorHAnsi" w:eastAsiaTheme="minorHAnsi" w:hAnsiTheme="minorHAnsi"/>
          <w:color w:val="000000"/>
          <w:sz w:val="24"/>
          <w:szCs w:val="24"/>
        </w:rPr>
        <w:t xml:space="preserve"> 不对文件进行覆盖操作，仅删除指定文件。</w:t>
      </w:r>
    </w:p>
    <w:p w14:paraId="143AD64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顺序处理：</w:t>
      </w:r>
      <w:r w:rsidRPr="0046294D">
        <w:rPr>
          <w:rFonts w:asciiTheme="minorHAnsi" w:eastAsiaTheme="minorHAnsi" w:hAnsiTheme="minorHAnsi"/>
          <w:color w:val="000000"/>
          <w:sz w:val="24"/>
          <w:szCs w:val="24"/>
        </w:rPr>
        <w:t xml:space="preserve"> 以顺序方式处理文件删除请求。</w:t>
      </w:r>
    </w:p>
    <w:p w14:paraId="303A7A6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3.2 功能</w:t>
      </w:r>
    </w:p>
    <w:p w14:paraId="4E77A4F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IPO图</w:t>
      </w:r>
    </w:p>
    <w:p w14:paraId="5F0169F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7C620A3A" wp14:editId="582F4DE0">
            <wp:extent cx="5272405" cy="1231900"/>
            <wp:effectExtent l="0" t="0" r="4445" b="635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5"/>
                    <a:stretch>
                      <a:fillRect/>
                    </a:stretch>
                  </pic:blipFill>
                  <pic:spPr>
                    <a:xfrm>
                      <a:off x="0" y="0"/>
                      <a:ext cx="5272405" cy="1231900"/>
                    </a:xfrm>
                    <a:prstGeom prst="rect">
                      <a:avLst/>
                    </a:prstGeom>
                    <a:noFill/>
                    <a:ln>
                      <a:noFill/>
                    </a:ln>
                  </pic:spPr>
                </pic:pic>
              </a:graphicData>
            </a:graphic>
          </wp:inline>
        </w:drawing>
      </w:r>
      <w:r w:rsidRPr="0046294D">
        <w:rPr>
          <w:rFonts w:asciiTheme="minorHAnsi" w:eastAsiaTheme="minorHAnsi" w:hAnsiTheme="minorHAnsi"/>
          <w:color w:val="000000"/>
          <w:sz w:val="24"/>
          <w:szCs w:val="24"/>
        </w:rPr>
        <w:t>13.3 输入项</w:t>
      </w:r>
    </w:p>
    <w:p w14:paraId="544C22F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删除路径</w:t>
      </w:r>
    </w:p>
    <w:p w14:paraId="07E65AF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文件路径</w:t>
      </w:r>
    </w:p>
    <w:p w14:paraId="2B3B70A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w:t>
      </w:r>
      <w:r w:rsidRPr="0046294D">
        <w:rPr>
          <w:rFonts w:asciiTheme="minorHAnsi" w:eastAsiaTheme="minorHAnsi" w:hAnsiTheme="minorHAnsi"/>
          <w:color w:val="000000"/>
          <w:sz w:val="24"/>
          <w:szCs w:val="24"/>
        </w:rPr>
        <w:t xml:space="preserve"> 字符串</w:t>
      </w:r>
    </w:p>
    <w:p w14:paraId="225E34E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有效范围：</w:t>
      </w:r>
      <w:r w:rsidRPr="0046294D">
        <w:rPr>
          <w:rFonts w:asciiTheme="minorHAnsi" w:eastAsiaTheme="minorHAnsi" w:hAnsiTheme="minorHAnsi"/>
          <w:color w:val="000000"/>
          <w:sz w:val="24"/>
          <w:szCs w:val="24"/>
        </w:rPr>
        <w:t xml:space="preserve"> 有效的文件路径</w:t>
      </w:r>
    </w:p>
    <w:p w14:paraId="1320412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3.4 输出项</w:t>
      </w:r>
    </w:p>
    <w:p w14:paraId="5770810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删除结果</w:t>
      </w:r>
    </w:p>
    <w:p w14:paraId="1213FB0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删除结果</w:t>
      </w:r>
    </w:p>
    <w:p w14:paraId="23915E6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w:t>
      </w:r>
      <w:r w:rsidRPr="0046294D">
        <w:rPr>
          <w:rFonts w:asciiTheme="minorHAnsi" w:eastAsiaTheme="minorHAnsi" w:hAnsiTheme="minorHAnsi"/>
          <w:color w:val="000000"/>
          <w:sz w:val="24"/>
          <w:szCs w:val="24"/>
        </w:rPr>
        <w:t xml:space="preserve"> 布尔值（成功/失败）</w:t>
      </w:r>
    </w:p>
    <w:p w14:paraId="1ADF9E1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3.5 算法</w:t>
      </w:r>
    </w:p>
    <w:p w14:paraId="0FC097D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删除文件算法</w:t>
      </w:r>
    </w:p>
    <w:p w14:paraId="6A8D275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接收用户输入的文件路径。</w:t>
      </w:r>
    </w:p>
    <w:p w14:paraId="442BC69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检查文件路径的合法性。</w:t>
      </w:r>
    </w:p>
    <w:p w14:paraId="5E6F7F34"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如果文件存在，执行删除操作；否则，输出删除失败。</w:t>
      </w:r>
    </w:p>
    <w:p w14:paraId="766FC5A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删除结果。</w:t>
      </w:r>
    </w:p>
    <w:p w14:paraId="38FDA63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3.6 流程逻辑</w:t>
      </w:r>
    </w:p>
    <w:p w14:paraId="75DED8E8"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noProof/>
          <w:sz w:val="24"/>
          <w:szCs w:val="24"/>
        </w:rPr>
        <w:drawing>
          <wp:inline distT="0" distB="0" distL="114300" distR="114300" wp14:anchorId="29CB7F7D" wp14:editId="7EE6B493">
            <wp:extent cx="2979420" cy="415290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2979420" cy="4152900"/>
                    </a:xfrm>
                    <a:prstGeom prst="rect">
                      <a:avLst/>
                    </a:prstGeom>
                    <a:noFill/>
                    <a:ln>
                      <a:noFill/>
                    </a:ln>
                  </pic:spPr>
                </pic:pic>
              </a:graphicData>
            </a:graphic>
          </wp:inline>
        </w:drawing>
      </w:r>
    </w:p>
    <w:p w14:paraId="0134345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3.7 限制条件</w:t>
      </w:r>
    </w:p>
    <w:p w14:paraId="4AC7E0F7"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hint="eastAsia"/>
          <w:color w:val="000000"/>
          <w:sz w:val="24"/>
          <w:szCs w:val="24"/>
        </w:rPr>
        <w:t>程序需要有足够的权限来删除指定文件。</w:t>
      </w:r>
    </w:p>
    <w:p w14:paraId="710E3FE4" w14:textId="77777777" w:rsidR="00252930" w:rsidRPr="0046294D" w:rsidRDefault="00000000">
      <w:pPr>
        <w:rPr>
          <w:rFonts w:asciiTheme="minorHAnsi" w:eastAsiaTheme="minorHAnsi" w:hAnsiTheme="minorHAnsi"/>
          <w:sz w:val="24"/>
          <w:szCs w:val="24"/>
        </w:rPr>
      </w:pPr>
      <w:r w:rsidRPr="0046294D">
        <w:rPr>
          <w:rFonts w:asciiTheme="minorHAnsi" w:eastAsiaTheme="minorHAnsi" w:hAnsiTheme="minorHAnsi" w:hint="eastAsia"/>
          <w:sz w:val="24"/>
          <w:szCs w:val="24"/>
        </w:rPr>
        <w:t>14</w:t>
      </w:r>
      <w:r w:rsidRPr="0046294D">
        <w:rPr>
          <w:rFonts w:asciiTheme="minorHAnsi" w:eastAsiaTheme="minorHAnsi" w:hAnsiTheme="minorHAnsi"/>
          <w:sz w:val="24"/>
          <w:szCs w:val="24"/>
        </w:rPr>
        <w:t xml:space="preserve"> </w:t>
      </w:r>
      <w:r w:rsidRPr="0046294D">
        <w:rPr>
          <w:rFonts w:asciiTheme="minorHAnsi" w:eastAsiaTheme="minorHAnsi" w:hAnsiTheme="minorHAnsi" w:hint="eastAsia"/>
          <w:sz w:val="24"/>
          <w:szCs w:val="24"/>
        </w:rPr>
        <w:t>下载文件</w:t>
      </w:r>
    </w:p>
    <w:p w14:paraId="4AB6032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4.1 程序描述</w:t>
      </w:r>
    </w:p>
    <w:p w14:paraId="43A44D7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目的意义：</w:t>
      </w:r>
    </w:p>
    <w:p w14:paraId="113D3EC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的目的是设计一个“下载文件”程序，使用户能够通过输入指定的文件链接或路径，将文件下载到本地设备。主要方便用户获取在线资源，提高文件传输效率。</w:t>
      </w:r>
    </w:p>
    <w:p w14:paraId="759D282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特点：</w:t>
      </w:r>
    </w:p>
    <w:p w14:paraId="29199F2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非常驻内存：</w:t>
      </w:r>
      <w:r w:rsidRPr="0046294D">
        <w:rPr>
          <w:rFonts w:asciiTheme="minorHAnsi" w:eastAsiaTheme="minorHAnsi" w:hAnsiTheme="minorHAnsi"/>
          <w:color w:val="000000"/>
          <w:sz w:val="24"/>
          <w:szCs w:val="24"/>
        </w:rPr>
        <w:t xml:space="preserve"> 程序在执行下载任务后可以释放占用的内存。</w:t>
      </w:r>
    </w:p>
    <w:p w14:paraId="56FA9BB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子程序：</w:t>
      </w:r>
      <w:r w:rsidRPr="0046294D">
        <w:rPr>
          <w:rFonts w:asciiTheme="minorHAnsi" w:eastAsiaTheme="minorHAnsi" w:hAnsiTheme="minorHAnsi"/>
          <w:color w:val="000000"/>
          <w:sz w:val="24"/>
          <w:szCs w:val="24"/>
        </w:rPr>
        <w:t xml:space="preserve"> 该程序是其他程序的子程序。</w:t>
      </w:r>
    </w:p>
    <w:p w14:paraId="6734967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可重人的：</w:t>
      </w:r>
      <w:r w:rsidRPr="0046294D">
        <w:rPr>
          <w:rFonts w:asciiTheme="minorHAnsi" w:eastAsiaTheme="minorHAnsi" w:hAnsiTheme="minorHAnsi"/>
          <w:color w:val="000000"/>
          <w:sz w:val="24"/>
          <w:szCs w:val="24"/>
        </w:rPr>
        <w:t xml:space="preserve"> 允许用户在同一时间下载多个文件，支持并发下载。</w:t>
      </w:r>
    </w:p>
    <w:p w14:paraId="677C5A8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无覆盖要求：</w:t>
      </w:r>
      <w:r w:rsidRPr="0046294D">
        <w:rPr>
          <w:rFonts w:asciiTheme="minorHAnsi" w:eastAsiaTheme="minorHAnsi" w:hAnsiTheme="minorHAnsi"/>
          <w:color w:val="000000"/>
          <w:sz w:val="24"/>
          <w:szCs w:val="24"/>
        </w:rPr>
        <w:t xml:space="preserve"> 下载的文件不会覆盖本地已存在的同名文件。</w:t>
      </w:r>
    </w:p>
    <w:p w14:paraId="28A9889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顺序处理：</w:t>
      </w:r>
      <w:r w:rsidRPr="0046294D">
        <w:rPr>
          <w:rFonts w:asciiTheme="minorHAnsi" w:eastAsiaTheme="minorHAnsi" w:hAnsiTheme="minorHAnsi"/>
          <w:color w:val="000000"/>
          <w:sz w:val="24"/>
          <w:szCs w:val="24"/>
        </w:rPr>
        <w:t xml:space="preserve"> 用户的下载请求按照其提交顺序依次处理。</w:t>
      </w:r>
    </w:p>
    <w:p w14:paraId="0AEAE93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4.2 功能</w:t>
      </w:r>
    </w:p>
    <w:p w14:paraId="7102D32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程序具有以下功能：</w:t>
      </w:r>
    </w:p>
    <w:p w14:paraId="146C558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用户提供文件的链接或路径。</w:t>
      </w:r>
    </w:p>
    <w:p w14:paraId="1B197FA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处理：根据用户输入下载文件。</w:t>
      </w:r>
    </w:p>
    <w:p w14:paraId="3C42BCD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下载完成的文件保存在本地。</w:t>
      </w:r>
    </w:p>
    <w:p w14:paraId="6753BDD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IPO图：</w:t>
      </w:r>
    </w:p>
    <w:p w14:paraId="12A7390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73AA6742" wp14:editId="6B48328E">
            <wp:extent cx="5271770" cy="1167765"/>
            <wp:effectExtent l="0" t="0" r="5080" b="381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7"/>
                    <a:stretch>
                      <a:fillRect/>
                    </a:stretch>
                  </pic:blipFill>
                  <pic:spPr>
                    <a:xfrm>
                      <a:off x="0" y="0"/>
                      <a:ext cx="5271770" cy="1167765"/>
                    </a:xfrm>
                    <a:prstGeom prst="rect">
                      <a:avLst/>
                    </a:prstGeom>
                    <a:noFill/>
                    <a:ln>
                      <a:noFill/>
                    </a:ln>
                  </pic:spPr>
                </pic:pic>
              </a:graphicData>
            </a:graphic>
          </wp:inline>
        </w:drawing>
      </w:r>
    </w:p>
    <w:p w14:paraId="34446DE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4.3 输入项</w:t>
      </w:r>
    </w:p>
    <w:p w14:paraId="403A24D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链接或路径：</w:t>
      </w:r>
    </w:p>
    <w:p w14:paraId="11A5379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文件链接或路径</w:t>
      </w:r>
    </w:p>
    <w:p w14:paraId="0A522E4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w:t>
      </w:r>
      <w:r w:rsidRPr="0046294D">
        <w:rPr>
          <w:rFonts w:asciiTheme="minorHAnsi" w:eastAsiaTheme="minorHAnsi" w:hAnsiTheme="minorHAnsi"/>
          <w:color w:val="000000"/>
          <w:sz w:val="24"/>
          <w:szCs w:val="24"/>
        </w:rPr>
        <w:t xml:space="preserve"> 字符串</w:t>
      </w:r>
    </w:p>
    <w:p w14:paraId="0DC69A9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值的有效范围：</w:t>
      </w:r>
      <w:r w:rsidRPr="0046294D">
        <w:rPr>
          <w:rFonts w:asciiTheme="minorHAnsi" w:eastAsiaTheme="minorHAnsi" w:hAnsiTheme="minorHAnsi"/>
          <w:color w:val="000000"/>
          <w:sz w:val="24"/>
          <w:szCs w:val="24"/>
        </w:rPr>
        <w:t xml:space="preserve"> 有效文件路径</w:t>
      </w:r>
    </w:p>
    <w:p w14:paraId="17252DD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4.4 输出项</w:t>
      </w:r>
    </w:p>
    <w:p w14:paraId="085C06D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w:t>
      </w:r>
    </w:p>
    <w:p w14:paraId="4D7F445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名称：文件</w:t>
      </w:r>
    </w:p>
    <w:p w14:paraId="266E90F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不限</w:t>
      </w:r>
    </w:p>
    <w:p w14:paraId="7ABBD36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下载完成提示：</w:t>
      </w:r>
    </w:p>
    <w:p w14:paraId="12AB074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下载状态</w:t>
      </w:r>
    </w:p>
    <w:p w14:paraId="4643841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w:t>
      </w:r>
      <w:r w:rsidRPr="0046294D">
        <w:rPr>
          <w:rFonts w:asciiTheme="minorHAnsi" w:eastAsiaTheme="minorHAnsi" w:hAnsiTheme="minorHAnsi"/>
          <w:color w:val="000000"/>
          <w:sz w:val="24"/>
          <w:szCs w:val="24"/>
        </w:rPr>
        <w:t xml:space="preserve"> 字符串</w:t>
      </w:r>
    </w:p>
    <w:p w14:paraId="27302B6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值的有效范围：</w:t>
      </w:r>
      <w:r w:rsidRPr="0046294D">
        <w:rPr>
          <w:rFonts w:asciiTheme="minorHAnsi" w:eastAsiaTheme="minorHAnsi" w:hAnsiTheme="minorHAnsi"/>
          <w:color w:val="000000"/>
          <w:sz w:val="24"/>
          <w:szCs w:val="24"/>
        </w:rPr>
        <w:t xml:space="preserve"> 成功/失败等状态信息</w:t>
      </w:r>
    </w:p>
    <w:p w14:paraId="7DFD99E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4.5 算法</w:t>
      </w:r>
    </w:p>
    <w:p w14:paraId="050544E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获取用户输入的文件链接或路径。</w:t>
      </w:r>
    </w:p>
    <w:p w14:paraId="3631F91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检查链接的有效性或路径的存在性。</w:t>
      </w:r>
    </w:p>
    <w:p w14:paraId="362CA0C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如果有效，下载文件到本地。</w:t>
      </w:r>
    </w:p>
    <w:p w14:paraId="69217E9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下载状态信息。</w:t>
      </w:r>
    </w:p>
    <w:p w14:paraId="450311F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4.6 流程逻辑</w:t>
      </w:r>
    </w:p>
    <w:p w14:paraId="21D5352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lastRenderedPageBreak/>
        <w:drawing>
          <wp:inline distT="0" distB="0" distL="114300" distR="114300" wp14:anchorId="4BC85ADC" wp14:editId="60528BB4">
            <wp:extent cx="2910840" cy="424434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2910840" cy="4244340"/>
                    </a:xfrm>
                    <a:prstGeom prst="rect">
                      <a:avLst/>
                    </a:prstGeom>
                    <a:noFill/>
                    <a:ln>
                      <a:noFill/>
                    </a:ln>
                  </pic:spPr>
                </pic:pic>
              </a:graphicData>
            </a:graphic>
          </wp:inline>
        </w:drawing>
      </w:r>
    </w:p>
    <w:p w14:paraId="0B640B4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4.7 限制条件</w:t>
      </w:r>
    </w:p>
    <w:p w14:paraId="1810956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下载速度受网络条件限制。</w:t>
      </w:r>
    </w:p>
    <w:p w14:paraId="4F40739F"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hint="eastAsia"/>
          <w:color w:val="000000"/>
          <w:sz w:val="24"/>
          <w:szCs w:val="24"/>
        </w:rPr>
        <w:t>下载的文件大小受本地存储空间限制。</w:t>
      </w:r>
    </w:p>
    <w:p w14:paraId="76A0877B" w14:textId="77777777" w:rsidR="00252930" w:rsidRPr="0046294D" w:rsidRDefault="00000000">
      <w:pPr>
        <w:rPr>
          <w:rFonts w:asciiTheme="minorHAnsi" w:eastAsiaTheme="minorHAnsi" w:hAnsiTheme="minorHAnsi"/>
          <w:sz w:val="24"/>
          <w:szCs w:val="24"/>
        </w:rPr>
      </w:pPr>
      <w:r w:rsidRPr="0046294D">
        <w:rPr>
          <w:rFonts w:asciiTheme="minorHAnsi" w:eastAsiaTheme="minorHAnsi" w:hAnsiTheme="minorHAnsi" w:hint="eastAsia"/>
          <w:sz w:val="24"/>
          <w:szCs w:val="24"/>
        </w:rPr>
        <w:t>15</w:t>
      </w:r>
      <w:r w:rsidRPr="0046294D">
        <w:rPr>
          <w:rFonts w:asciiTheme="minorHAnsi" w:eastAsiaTheme="minorHAnsi" w:hAnsiTheme="minorHAnsi"/>
          <w:sz w:val="24"/>
          <w:szCs w:val="24"/>
        </w:rPr>
        <w:t xml:space="preserve"> </w:t>
      </w:r>
      <w:r w:rsidRPr="0046294D">
        <w:rPr>
          <w:rFonts w:asciiTheme="minorHAnsi" w:eastAsiaTheme="minorHAnsi" w:hAnsiTheme="minorHAnsi" w:hint="eastAsia"/>
          <w:sz w:val="24"/>
          <w:szCs w:val="24"/>
        </w:rPr>
        <w:t>分享文件</w:t>
      </w:r>
    </w:p>
    <w:p w14:paraId="077A690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5.1 程序描述:</w:t>
      </w:r>
    </w:p>
    <w:p w14:paraId="7E1C086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本程序的目的是设计一个“分享文件”程序，旨在提供用户便捷、安全、高效地分享文件的功能。该程序的特点包括非常驻内存、顺序处理、可重入、无覆盖要求。用户可以通过该程序选择文件并分享给其他用户，确保数据的安全传输和妥善管理。</w:t>
      </w:r>
    </w:p>
    <w:p w14:paraId="147A857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5.2 功能:</w:t>
      </w:r>
    </w:p>
    <w:p w14:paraId="3B5E4B5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用户选择要分享的文件。</w:t>
      </w:r>
    </w:p>
    <w:p w14:paraId="2B7D3C2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处理：对文件进行安全传输和管理。</w:t>
      </w:r>
    </w:p>
    <w:p w14:paraId="7E7934B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分享结果反馈</w:t>
      </w:r>
    </w:p>
    <w:p w14:paraId="0AE8A2E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IPO图：</w:t>
      </w:r>
    </w:p>
    <w:p w14:paraId="19BD6D61"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59C653CD" wp14:editId="2889D064">
            <wp:extent cx="5267960" cy="1332865"/>
            <wp:effectExtent l="0" t="0" r="8890" b="63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9"/>
                    <a:stretch>
                      <a:fillRect/>
                    </a:stretch>
                  </pic:blipFill>
                  <pic:spPr>
                    <a:xfrm>
                      <a:off x="0" y="0"/>
                      <a:ext cx="5267960" cy="1332865"/>
                    </a:xfrm>
                    <a:prstGeom prst="rect">
                      <a:avLst/>
                    </a:prstGeom>
                    <a:noFill/>
                    <a:ln>
                      <a:noFill/>
                    </a:ln>
                  </pic:spPr>
                </pic:pic>
              </a:graphicData>
            </a:graphic>
          </wp:inline>
        </w:drawing>
      </w:r>
      <w:r w:rsidRPr="0046294D">
        <w:rPr>
          <w:rFonts w:asciiTheme="minorHAnsi" w:eastAsiaTheme="minorHAnsi" w:hAnsiTheme="minorHAnsi"/>
          <w:color w:val="000000"/>
          <w:sz w:val="24"/>
          <w:szCs w:val="24"/>
        </w:rPr>
        <w:t>15.3 输入项:</w:t>
      </w:r>
    </w:p>
    <w:p w14:paraId="1319DB5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文件</w:t>
      </w:r>
    </w:p>
    <w:p w14:paraId="6200357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和格式：字符串</w:t>
      </w:r>
    </w:p>
    <w:p w14:paraId="3D0F7A5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值的有效范围：有效的本地文件路径</w:t>
      </w:r>
    </w:p>
    <w:p w14:paraId="15D5DF6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5.4 输出项:</w:t>
      </w:r>
    </w:p>
    <w:p w14:paraId="48E782C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操作结果：字符串，显示分享操作的结果，包括成功和失败的信息</w:t>
      </w:r>
    </w:p>
    <w:p w14:paraId="7490CD6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5.5 算法:</w:t>
      </w:r>
    </w:p>
    <w:p w14:paraId="7224E2B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用户通过</w:t>
      </w:r>
      <w:r w:rsidRPr="0046294D">
        <w:rPr>
          <w:rFonts w:asciiTheme="minorHAnsi" w:eastAsiaTheme="minorHAnsi" w:hAnsiTheme="minorHAnsi"/>
          <w:color w:val="000000"/>
          <w:sz w:val="24"/>
          <w:szCs w:val="24"/>
        </w:rPr>
        <w:t>GUI选择要分享的文件。</w:t>
      </w:r>
    </w:p>
    <w:p w14:paraId="0C19D7A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程序获取文件路径并进行安全传输。</w:t>
      </w:r>
    </w:p>
    <w:p w14:paraId="5672E76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分享成功后生</w:t>
      </w:r>
      <w:proofErr w:type="gramStart"/>
      <w:r w:rsidRPr="0046294D">
        <w:rPr>
          <w:rFonts w:asciiTheme="minorHAnsi" w:eastAsiaTheme="minorHAnsi" w:hAnsiTheme="minorHAnsi" w:hint="eastAsia"/>
          <w:color w:val="000000"/>
          <w:sz w:val="24"/>
          <w:szCs w:val="24"/>
        </w:rPr>
        <w:t>成通知</w:t>
      </w:r>
      <w:proofErr w:type="gramEnd"/>
      <w:r w:rsidRPr="0046294D">
        <w:rPr>
          <w:rFonts w:asciiTheme="minorHAnsi" w:eastAsiaTheme="minorHAnsi" w:hAnsiTheme="minorHAnsi" w:hint="eastAsia"/>
          <w:color w:val="000000"/>
          <w:sz w:val="24"/>
          <w:szCs w:val="24"/>
        </w:rPr>
        <w:t>消息。</w:t>
      </w:r>
    </w:p>
    <w:p w14:paraId="11251E9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5.6 流程逻辑:</w:t>
      </w:r>
    </w:p>
    <w:p w14:paraId="5812253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lastRenderedPageBreak/>
        <w:drawing>
          <wp:inline distT="0" distB="0" distL="114300" distR="114300" wp14:anchorId="4A0C5BE7" wp14:editId="572E8302">
            <wp:extent cx="2628900" cy="454914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628900" cy="4549140"/>
                    </a:xfrm>
                    <a:prstGeom prst="rect">
                      <a:avLst/>
                    </a:prstGeom>
                    <a:noFill/>
                    <a:ln>
                      <a:noFill/>
                    </a:ln>
                  </pic:spPr>
                </pic:pic>
              </a:graphicData>
            </a:graphic>
          </wp:inline>
        </w:drawing>
      </w:r>
    </w:p>
    <w:p w14:paraId="4B2BBEC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5.7 限制条件:</w:t>
      </w:r>
    </w:p>
    <w:p w14:paraId="68437AF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文件大小限制：受操作系统和网络限制，大文件可能导致传输失败。</w:t>
      </w:r>
    </w:p>
    <w:p w14:paraId="7FD0396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网络连接：需要稳定的网络连接以确保文件安全传输。</w:t>
      </w:r>
    </w:p>
    <w:p w14:paraId="72380E8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安全性：程序需采用加密技术确保文件传输的安全性。</w:t>
      </w:r>
    </w:p>
    <w:p w14:paraId="6B92E5C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5.8 尚未解决的问题:</w:t>
      </w:r>
    </w:p>
    <w:p w14:paraId="7D84EF4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大规模文件传输：处理大文件可能导致性能问题，需要优化。</w:t>
      </w:r>
    </w:p>
    <w:p w14:paraId="6FDD8D93" w14:textId="77777777" w:rsidR="00252930" w:rsidRPr="0046294D" w:rsidRDefault="00000000">
      <w:pPr>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16</w:t>
      </w:r>
      <w:r w:rsidRPr="0046294D">
        <w:rPr>
          <w:rFonts w:asciiTheme="minorHAnsi" w:eastAsiaTheme="minorHAnsi" w:hAnsiTheme="minorHAnsi"/>
          <w:color w:val="000000"/>
          <w:sz w:val="24"/>
          <w:szCs w:val="24"/>
        </w:rPr>
        <w:t xml:space="preserve"> </w:t>
      </w:r>
      <w:r w:rsidRPr="0046294D">
        <w:rPr>
          <w:rFonts w:asciiTheme="minorHAnsi" w:eastAsiaTheme="minorHAnsi" w:hAnsiTheme="minorHAnsi" w:hint="eastAsia"/>
          <w:color w:val="000000"/>
          <w:sz w:val="24"/>
          <w:szCs w:val="24"/>
        </w:rPr>
        <w:t>移动文件</w:t>
      </w:r>
    </w:p>
    <w:p w14:paraId="218D458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6.1程序描述</w:t>
      </w:r>
    </w:p>
    <w:p w14:paraId="43B20385"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移动文件程序的设计旨在提供一种方便快捷的方式，使用户能够在计算机系统中轻松地移动文件。该程序的设计目的在于简化文件管理过程，提高用户体验。</w:t>
      </w:r>
      <w:r w:rsidRPr="0046294D">
        <w:rPr>
          <w:rFonts w:asciiTheme="minorHAnsi" w:eastAsiaTheme="minorHAnsi" w:hAnsiTheme="minorHAnsi" w:hint="eastAsia"/>
          <w:color w:val="000000"/>
          <w:sz w:val="24"/>
          <w:szCs w:val="24"/>
        </w:rPr>
        <w:lastRenderedPageBreak/>
        <w:t>该程序非常驻内存，属于子程序，支持可重入，采用顺序处理方式。</w:t>
      </w:r>
    </w:p>
    <w:p w14:paraId="1F3DE23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6.2功能</w:t>
      </w:r>
    </w:p>
    <w:p w14:paraId="241CADE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的主要功能包括：</w:t>
      </w:r>
    </w:p>
    <w:p w14:paraId="7B4840CB"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入：接收用户指定的源文件路径和目标文件路径。</w:t>
      </w:r>
    </w:p>
    <w:p w14:paraId="1DEAAFB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处理：根据用户输入移动源文件至目标文件路径。</w:t>
      </w:r>
    </w:p>
    <w:p w14:paraId="4F63148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输出：向用户显示移动文件的结果，例如成功或失败的消息。</w:t>
      </w:r>
    </w:p>
    <w:p w14:paraId="2718841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IPO图形式：</w:t>
      </w:r>
    </w:p>
    <w:p w14:paraId="728F835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noProof/>
          <w:sz w:val="24"/>
          <w:szCs w:val="24"/>
        </w:rPr>
        <w:drawing>
          <wp:inline distT="0" distB="0" distL="114300" distR="114300" wp14:anchorId="2E64D89E" wp14:editId="6DD6E6A9">
            <wp:extent cx="5269230" cy="1339215"/>
            <wp:effectExtent l="0" t="0" r="7620" b="381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1"/>
                    <a:stretch>
                      <a:fillRect/>
                    </a:stretch>
                  </pic:blipFill>
                  <pic:spPr>
                    <a:xfrm>
                      <a:off x="0" y="0"/>
                      <a:ext cx="5269230" cy="1339215"/>
                    </a:xfrm>
                    <a:prstGeom prst="rect">
                      <a:avLst/>
                    </a:prstGeom>
                    <a:noFill/>
                    <a:ln>
                      <a:noFill/>
                    </a:ln>
                  </pic:spPr>
                </pic:pic>
              </a:graphicData>
            </a:graphic>
          </wp:inline>
        </w:drawing>
      </w:r>
      <w:r w:rsidRPr="0046294D">
        <w:rPr>
          <w:rFonts w:asciiTheme="minorHAnsi" w:eastAsiaTheme="minorHAnsi" w:hAnsiTheme="minorHAnsi"/>
          <w:color w:val="000000"/>
          <w:sz w:val="24"/>
          <w:szCs w:val="24"/>
        </w:rPr>
        <w:t>16.3输入项</w:t>
      </w:r>
    </w:p>
    <w:p w14:paraId="06AFD5BE"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源文件路径：</w:t>
      </w:r>
    </w:p>
    <w:p w14:paraId="22A781D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源路径</w:t>
      </w:r>
    </w:p>
    <w:p w14:paraId="0F2BCD5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字符串</w:t>
      </w:r>
    </w:p>
    <w:p w14:paraId="1E719F6F"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有效范围：有效的文件路径</w:t>
      </w:r>
    </w:p>
    <w:p w14:paraId="07FE1F79"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目标文件路径：</w:t>
      </w:r>
    </w:p>
    <w:p w14:paraId="3B0A16A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目标文件路径</w:t>
      </w:r>
    </w:p>
    <w:p w14:paraId="0D132F1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类型：字符串</w:t>
      </w:r>
    </w:p>
    <w:p w14:paraId="3402C1A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有效范围：有效的文件路径</w:t>
      </w:r>
    </w:p>
    <w:p w14:paraId="68CBE8E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6.4输出项</w:t>
      </w:r>
    </w:p>
    <w:p w14:paraId="71B2B97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移动结果：</w:t>
      </w:r>
    </w:p>
    <w:p w14:paraId="7081D20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名称：移动结果</w:t>
      </w:r>
    </w:p>
    <w:p w14:paraId="3F62978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lastRenderedPageBreak/>
        <w:t>数据类型：布尔型</w:t>
      </w:r>
    </w:p>
    <w:p w14:paraId="445BF92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数据格式：成功</w:t>
      </w:r>
      <w:r w:rsidRPr="0046294D">
        <w:rPr>
          <w:rFonts w:asciiTheme="minorHAnsi" w:eastAsiaTheme="minorHAnsi" w:hAnsiTheme="minorHAnsi"/>
          <w:color w:val="000000"/>
          <w:sz w:val="24"/>
          <w:szCs w:val="24"/>
        </w:rPr>
        <w:t>/失败消息</w:t>
      </w:r>
    </w:p>
    <w:p w14:paraId="1772F2BD"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6.5算法</w:t>
      </w:r>
    </w:p>
    <w:p w14:paraId="2FD709C3"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移动文件程序采用以下算法：</w:t>
      </w:r>
    </w:p>
    <w:p w14:paraId="679E5428"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 从用户输入中获取源文件路径和目标文件路径</w:t>
      </w:r>
    </w:p>
    <w:p w14:paraId="400F65F6"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2. 检查源文件是否存在，目标文件路径是否有效。</w:t>
      </w:r>
    </w:p>
    <w:p w14:paraId="29C769A2"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6. 如果源文件存在且目标路径有效，则将源文件移动至目标路径。</w:t>
      </w:r>
    </w:p>
    <w:p w14:paraId="4151DC70" w14:textId="5717C8C6" w:rsidR="00252930" w:rsidRPr="0046294D" w:rsidRDefault="00000000" w:rsidP="0046294D">
      <w:pPr>
        <w:ind w:leftChars="100" w:left="210"/>
        <w:rPr>
          <w:rFonts w:asciiTheme="minorHAnsi" w:eastAsiaTheme="minorHAnsi" w:hAnsiTheme="minorHAnsi" w:hint="eastAsia"/>
          <w:color w:val="000000"/>
          <w:sz w:val="24"/>
          <w:szCs w:val="24"/>
        </w:rPr>
      </w:pPr>
      <w:r w:rsidRPr="0046294D">
        <w:rPr>
          <w:rFonts w:asciiTheme="minorHAnsi" w:eastAsiaTheme="minorHAnsi" w:hAnsiTheme="minorHAnsi"/>
          <w:color w:val="000000"/>
          <w:sz w:val="24"/>
          <w:szCs w:val="24"/>
        </w:rPr>
        <w:t>4. 输出移动结果消息，指示移动是否成功。</w:t>
      </w:r>
    </w:p>
    <w:p w14:paraId="7C828070"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t>16.6流程逻辑</w:t>
      </w:r>
    </w:p>
    <w:p w14:paraId="35863B07"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流程图如下：</w:t>
      </w:r>
    </w:p>
    <w:p w14:paraId="79935C92"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noProof/>
          <w:sz w:val="24"/>
          <w:szCs w:val="24"/>
        </w:rPr>
        <w:drawing>
          <wp:inline distT="0" distB="0" distL="114300" distR="114300" wp14:anchorId="685BC340" wp14:editId="235E50C8">
            <wp:extent cx="2857500" cy="48006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2857500" cy="4800600"/>
                    </a:xfrm>
                    <a:prstGeom prst="rect">
                      <a:avLst/>
                    </a:prstGeom>
                    <a:noFill/>
                    <a:ln>
                      <a:noFill/>
                    </a:ln>
                  </pic:spPr>
                </pic:pic>
              </a:graphicData>
            </a:graphic>
          </wp:inline>
        </w:drawing>
      </w:r>
    </w:p>
    <w:p w14:paraId="255355DC"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color w:val="000000"/>
          <w:sz w:val="24"/>
          <w:szCs w:val="24"/>
        </w:rPr>
        <w:lastRenderedPageBreak/>
        <w:t>16.7限制条件</w:t>
      </w:r>
    </w:p>
    <w:p w14:paraId="0911A67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该程序的运行受到以下限制条件：</w:t>
      </w:r>
    </w:p>
    <w:p w14:paraId="052C49BA" w14:textId="77777777" w:rsidR="00252930" w:rsidRPr="0046294D" w:rsidRDefault="00000000">
      <w:pPr>
        <w:ind w:leftChars="100" w:left="210"/>
        <w:rPr>
          <w:rFonts w:asciiTheme="minorHAnsi" w:eastAsiaTheme="minorHAnsi" w:hAnsiTheme="minorHAnsi"/>
          <w:color w:val="000000"/>
          <w:sz w:val="24"/>
          <w:szCs w:val="24"/>
        </w:rPr>
      </w:pPr>
      <w:r w:rsidRPr="0046294D">
        <w:rPr>
          <w:rFonts w:asciiTheme="minorHAnsi" w:eastAsiaTheme="minorHAnsi" w:hAnsiTheme="minorHAnsi" w:hint="eastAsia"/>
          <w:color w:val="000000"/>
          <w:sz w:val="24"/>
          <w:szCs w:val="24"/>
        </w:rPr>
        <w:t>操作系统权限：需要足够的权限来读取源文件并在目标路径写入文件。</w:t>
      </w:r>
    </w:p>
    <w:p w14:paraId="0F1508EA" w14:textId="77777777" w:rsidR="00252930" w:rsidRPr="0046294D" w:rsidRDefault="00000000">
      <w:pPr>
        <w:ind w:leftChars="100" w:left="210"/>
        <w:rPr>
          <w:rFonts w:asciiTheme="minorHAnsi" w:eastAsiaTheme="minorHAnsi" w:hAnsiTheme="minorHAnsi"/>
          <w:sz w:val="24"/>
          <w:szCs w:val="24"/>
        </w:rPr>
      </w:pPr>
      <w:r w:rsidRPr="0046294D">
        <w:rPr>
          <w:rFonts w:asciiTheme="minorHAnsi" w:eastAsiaTheme="minorHAnsi" w:hAnsiTheme="minorHAnsi" w:hint="eastAsia"/>
          <w:color w:val="000000"/>
          <w:sz w:val="24"/>
          <w:szCs w:val="24"/>
        </w:rPr>
        <w:t>硬盘空间：目标路径需要有足够的空间来容纳源文件。</w:t>
      </w:r>
    </w:p>
    <w:sectPr w:rsidR="00252930" w:rsidRPr="004629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JhNTRhNzc3NWZlYTg1YTVlYTA4Yjk3YTM2Nzg2YmUifQ=="/>
  </w:docVars>
  <w:rsids>
    <w:rsidRoot w:val="00A767B5"/>
    <w:rsid w:val="00035524"/>
    <w:rsid w:val="00056F9E"/>
    <w:rsid w:val="00057F35"/>
    <w:rsid w:val="000642E3"/>
    <w:rsid w:val="000C32EE"/>
    <w:rsid w:val="000D3D84"/>
    <w:rsid w:val="000E72EE"/>
    <w:rsid w:val="00151BA3"/>
    <w:rsid w:val="00193726"/>
    <w:rsid w:val="001A30EE"/>
    <w:rsid w:val="001B3128"/>
    <w:rsid w:val="001B57E1"/>
    <w:rsid w:val="001D04C9"/>
    <w:rsid w:val="001E5302"/>
    <w:rsid w:val="00207EC6"/>
    <w:rsid w:val="00213227"/>
    <w:rsid w:val="00216679"/>
    <w:rsid w:val="00237346"/>
    <w:rsid w:val="00245C4D"/>
    <w:rsid w:val="002504AD"/>
    <w:rsid w:val="00252930"/>
    <w:rsid w:val="002549B8"/>
    <w:rsid w:val="00261D17"/>
    <w:rsid w:val="002754F2"/>
    <w:rsid w:val="002E5D3F"/>
    <w:rsid w:val="002F29D5"/>
    <w:rsid w:val="0032724B"/>
    <w:rsid w:val="00355C9A"/>
    <w:rsid w:val="003953A7"/>
    <w:rsid w:val="00395C61"/>
    <w:rsid w:val="00397499"/>
    <w:rsid w:val="003B0177"/>
    <w:rsid w:val="003D00AD"/>
    <w:rsid w:val="003F41D5"/>
    <w:rsid w:val="00456B60"/>
    <w:rsid w:val="0046294D"/>
    <w:rsid w:val="00494F09"/>
    <w:rsid w:val="004A5EEC"/>
    <w:rsid w:val="004A6CDE"/>
    <w:rsid w:val="004F2B7F"/>
    <w:rsid w:val="00522677"/>
    <w:rsid w:val="00525F3F"/>
    <w:rsid w:val="005362E8"/>
    <w:rsid w:val="00562CA4"/>
    <w:rsid w:val="0057757A"/>
    <w:rsid w:val="0058740E"/>
    <w:rsid w:val="005917FF"/>
    <w:rsid w:val="00595B87"/>
    <w:rsid w:val="005A2482"/>
    <w:rsid w:val="005A58B7"/>
    <w:rsid w:val="005B6BE0"/>
    <w:rsid w:val="005D3B49"/>
    <w:rsid w:val="0063375E"/>
    <w:rsid w:val="00650897"/>
    <w:rsid w:val="00666FA3"/>
    <w:rsid w:val="006913A4"/>
    <w:rsid w:val="006A2CB2"/>
    <w:rsid w:val="00701995"/>
    <w:rsid w:val="007021A7"/>
    <w:rsid w:val="00762014"/>
    <w:rsid w:val="007B6066"/>
    <w:rsid w:val="007C2DC3"/>
    <w:rsid w:val="007D503E"/>
    <w:rsid w:val="007E6607"/>
    <w:rsid w:val="00813F5B"/>
    <w:rsid w:val="00834057"/>
    <w:rsid w:val="00874DE9"/>
    <w:rsid w:val="0088628B"/>
    <w:rsid w:val="008A48D1"/>
    <w:rsid w:val="008D54F6"/>
    <w:rsid w:val="00907034"/>
    <w:rsid w:val="00911F52"/>
    <w:rsid w:val="0095080D"/>
    <w:rsid w:val="009654B0"/>
    <w:rsid w:val="0096673A"/>
    <w:rsid w:val="00970A76"/>
    <w:rsid w:val="0098297C"/>
    <w:rsid w:val="00994031"/>
    <w:rsid w:val="009C13ED"/>
    <w:rsid w:val="009E738D"/>
    <w:rsid w:val="009F3311"/>
    <w:rsid w:val="00A62B10"/>
    <w:rsid w:val="00A63125"/>
    <w:rsid w:val="00A67942"/>
    <w:rsid w:val="00A767B5"/>
    <w:rsid w:val="00A8410D"/>
    <w:rsid w:val="00AC24C3"/>
    <w:rsid w:val="00AD4193"/>
    <w:rsid w:val="00AD5371"/>
    <w:rsid w:val="00AE46A6"/>
    <w:rsid w:val="00B019DD"/>
    <w:rsid w:val="00B0697D"/>
    <w:rsid w:val="00B11334"/>
    <w:rsid w:val="00B21A55"/>
    <w:rsid w:val="00B514EA"/>
    <w:rsid w:val="00B60466"/>
    <w:rsid w:val="00B65B77"/>
    <w:rsid w:val="00B71002"/>
    <w:rsid w:val="00B72894"/>
    <w:rsid w:val="00B9162F"/>
    <w:rsid w:val="00B967E8"/>
    <w:rsid w:val="00BB18EC"/>
    <w:rsid w:val="00BC1F51"/>
    <w:rsid w:val="00BD1A6A"/>
    <w:rsid w:val="00BE24DD"/>
    <w:rsid w:val="00BF3618"/>
    <w:rsid w:val="00BF77CE"/>
    <w:rsid w:val="00C04CCD"/>
    <w:rsid w:val="00C16F20"/>
    <w:rsid w:val="00C20126"/>
    <w:rsid w:val="00C86EA6"/>
    <w:rsid w:val="00CA6D38"/>
    <w:rsid w:val="00CE7A04"/>
    <w:rsid w:val="00CF4140"/>
    <w:rsid w:val="00D00C01"/>
    <w:rsid w:val="00D011B2"/>
    <w:rsid w:val="00D100B7"/>
    <w:rsid w:val="00D33DF7"/>
    <w:rsid w:val="00D37097"/>
    <w:rsid w:val="00D37F9F"/>
    <w:rsid w:val="00D72803"/>
    <w:rsid w:val="00DA3073"/>
    <w:rsid w:val="00DA5DBC"/>
    <w:rsid w:val="00DB0DF3"/>
    <w:rsid w:val="00DC0EF0"/>
    <w:rsid w:val="00DE7C78"/>
    <w:rsid w:val="00DF7243"/>
    <w:rsid w:val="00E037CB"/>
    <w:rsid w:val="00E11A08"/>
    <w:rsid w:val="00E30CE4"/>
    <w:rsid w:val="00E36077"/>
    <w:rsid w:val="00E37023"/>
    <w:rsid w:val="00E65A71"/>
    <w:rsid w:val="00ED00E3"/>
    <w:rsid w:val="00EE1693"/>
    <w:rsid w:val="00F31754"/>
    <w:rsid w:val="00F412A6"/>
    <w:rsid w:val="00F7540B"/>
    <w:rsid w:val="00F92929"/>
    <w:rsid w:val="00F9704F"/>
    <w:rsid w:val="00FA3FEF"/>
    <w:rsid w:val="00FA425D"/>
    <w:rsid w:val="00FB71D8"/>
    <w:rsid w:val="00FC1ED7"/>
    <w:rsid w:val="00FD13C7"/>
    <w:rsid w:val="00FE5627"/>
    <w:rsid w:val="00FF4039"/>
    <w:rsid w:val="0C9778A2"/>
    <w:rsid w:val="69D2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F3A6"/>
  <w15:docId w15:val="{BE40D447-5F6C-4006-8C0C-F435321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autoRedefine/>
    <w:qFormat/>
    <w:pPr>
      <w:widowControl/>
      <w:spacing w:before="100" w:beforeAutospacing="1" w:after="100" w:afterAutospacing="1" w:line="300" w:lineRule="atLeast"/>
      <w:jc w:val="left"/>
    </w:pPr>
    <w:rPr>
      <w:rFonts w:ascii="ˎ̥" w:hAnsi="ˎ̥" w:cs="宋体"/>
      <w:color w:val="000000"/>
      <w:kern w:val="0"/>
      <w:sz w:val="20"/>
      <w:szCs w:val="20"/>
    </w:rPr>
  </w:style>
  <w:style w:type="character" w:customStyle="1" w:styleId="10">
    <w:name w:val="标题 1 字符"/>
    <w:link w:val="1"/>
    <w:autoRedefine/>
    <w:uiPriority w:val="9"/>
    <w:qFormat/>
    <w:rPr>
      <w:b/>
      <w:bCs/>
      <w:kern w:val="44"/>
      <w:sz w:val="44"/>
      <w:szCs w:val="44"/>
    </w:rPr>
  </w:style>
  <w:style w:type="paragraph" w:customStyle="1" w:styleId="a8">
    <w:name w:val="列出段落"/>
    <w:basedOn w:val="a"/>
    <w:autoRedefine/>
    <w:uiPriority w:val="34"/>
    <w:qFormat/>
    <w:pPr>
      <w:ind w:firstLineChars="200" w:firstLine="420"/>
    </w:pPr>
  </w:style>
  <w:style w:type="character" w:customStyle="1" w:styleId="a6">
    <w:name w:val="页眉 字符"/>
    <w:link w:val="a5"/>
    <w:autoRedefine/>
    <w:uiPriority w:val="99"/>
    <w:qFormat/>
    <w:rPr>
      <w:kern w:val="2"/>
      <w:sz w:val="18"/>
      <w:szCs w:val="18"/>
    </w:rPr>
  </w:style>
  <w:style w:type="character" w:customStyle="1" w:styleId="a4">
    <w:name w:val="页脚 字符"/>
    <w:link w:val="a3"/>
    <w:autoRedefine/>
    <w:uiPriority w:val="99"/>
    <w:qFormat/>
    <w:rPr>
      <w:kern w:val="2"/>
      <w:sz w:val="18"/>
      <w:szCs w:val="18"/>
    </w:rPr>
  </w:style>
  <w:style w:type="character" w:customStyle="1" w:styleId="30">
    <w:name w:val="标题 3 字符"/>
    <w:link w:val="3"/>
    <w:autoRedefine/>
    <w:uiPriority w:val="9"/>
    <w:semiHidden/>
    <w:qFormat/>
    <w:rPr>
      <w:b/>
      <w:bCs/>
      <w:kern w:val="2"/>
      <w:sz w:val="32"/>
      <w:szCs w:val="32"/>
    </w:rPr>
  </w:style>
  <w:style w:type="character" w:customStyle="1" w:styleId="40">
    <w:name w:val="标题 4 字符"/>
    <w:link w:val="4"/>
    <w:autoRedefine/>
    <w:uiPriority w:val="9"/>
    <w:semiHidden/>
    <w:qFormat/>
    <w:rPr>
      <w:rFonts w:ascii="等线 Light" w:eastAsia="等线 Light" w:hAnsi="等线 Light" w:cs="Times New Roman"/>
      <w:b/>
      <w:bCs/>
      <w:kern w:val="2"/>
      <w:sz w:val="28"/>
      <w:szCs w:val="28"/>
    </w:rPr>
  </w:style>
  <w:style w:type="character" w:customStyle="1" w:styleId="20">
    <w:name w:val="标题 2 字符"/>
    <w:basedOn w:val="a0"/>
    <w:link w:val="2"/>
    <w:autoRedefine/>
    <w:uiPriority w:val="9"/>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18A2-56A0-4ED8-8D1A-D9C770CA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71</Words>
  <Characters>7821</Characters>
  <Application>Microsoft Office Word</Application>
  <DocSecurity>0</DocSecurity>
  <Lines>65</Lines>
  <Paragraphs>18</Paragraphs>
  <ScaleCrop>false</ScaleCrop>
  <Company>WwW.YlmF.CoM</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帅 庞</cp:lastModifiedBy>
  <cp:revision>2</cp:revision>
  <dcterms:created xsi:type="dcterms:W3CDTF">2024-01-14T15:12:00Z</dcterms:created>
  <dcterms:modified xsi:type="dcterms:W3CDTF">2024-01-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B39E1A826AF436C99A3D47165E4451F_13</vt:lpwstr>
  </property>
</Properties>
</file>